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A0" w:rsidRPr="007B2552" w:rsidRDefault="00784A7C" w:rsidP="00784A7C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7B2552">
        <w:rPr>
          <w:rFonts w:ascii="微軟正黑體" w:eastAsia="微軟正黑體" w:hAnsi="微軟正黑體" w:hint="eastAsia"/>
          <w:b/>
          <w:sz w:val="48"/>
          <w:szCs w:val="48"/>
        </w:rPr>
        <w:t>期末Project</w:t>
      </w:r>
    </w:p>
    <w:p w:rsidR="00784A7C" w:rsidRPr="007B2552" w:rsidRDefault="007B2552" w:rsidP="007B2552">
      <w:pPr>
        <w:spacing w:line="400" w:lineRule="exact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7271D6" wp14:editId="6C85DE21">
                <wp:simplePos x="0" y="0"/>
                <wp:positionH relativeFrom="column">
                  <wp:posOffset>2581275</wp:posOffset>
                </wp:positionH>
                <wp:positionV relativeFrom="paragraph">
                  <wp:posOffset>28611</wp:posOffset>
                </wp:positionV>
                <wp:extent cx="2628900" cy="1510033"/>
                <wp:effectExtent l="0" t="0" r="0" b="0"/>
                <wp:wrapNone/>
                <wp:docPr id="2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510033"/>
                          <a:chOff x="312398" y="115351"/>
                          <a:chExt cx="2629160" cy="1295910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312398" y="115351"/>
                            <a:ext cx="2629051" cy="871383"/>
                            <a:chOff x="322156" y="115351"/>
                            <a:chExt cx="2090633" cy="871383"/>
                          </a:xfrm>
                        </wpg:grpSpPr>
                        <wps:wsp>
                          <wps:cNvPr id="5" name="矩形 5"/>
                          <wps:cNvSpPr/>
                          <wps:spPr>
                            <a:xfrm>
                              <a:off x="322156" y="115351"/>
                              <a:ext cx="992250" cy="8631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B2552" w:rsidRPr="007B2552" w:rsidRDefault="007B2552" w:rsidP="007B255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proofErr w:type="gramStart"/>
                                <w:r w:rsidRPr="007B2552">
                                  <w:rPr>
                                    <w:rFonts w:ascii="華康兒風體W4" w:eastAsia="華康兒風體W4" w:cstheme="minorBidi" w:hint="eastAsia"/>
                                    <w:b/>
                                    <w:bCs/>
                                    <w:color w:val="FF0000"/>
                                    <w:kern w:val="24"/>
                                    <w:sz w:val="96"/>
                                    <w:szCs w:val="96"/>
                                    <w14:shadow w14:blurRad="25526" w14:dist="22987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tx2"/>
                                      </w14:solidFill>
                                      <w14:prstDash w14:val="solid"/>
                                      <w14:miter w14:lim="100000"/>
                                    </w14:textOutline>
                                  </w:rPr>
                                  <w:t>蠟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713924" y="123556"/>
                              <a:ext cx="992250" cy="8631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B2552" w:rsidRPr="007B2552" w:rsidRDefault="007B2552" w:rsidP="007B255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7B2552">
                                  <w:rPr>
                                    <w:rFonts w:ascii="華康兒風體W4" w:eastAsia="華康兒風體W4" w:cstheme="minorBidi" w:hint="eastAsia"/>
                                    <w:b/>
                                    <w:bCs/>
                                    <w:color w:val="00B050"/>
                                    <w:kern w:val="24"/>
                                    <w:sz w:val="96"/>
                                    <w:szCs w:val="96"/>
                                    <w14:shadow w14:blurRad="25526" w14:dist="22987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tx2"/>
                                      </w14:solidFill>
                                      <w14:prstDash w14:val="solid"/>
                                      <w14:miter w14:lim="100000"/>
                                    </w14:textOutline>
                                  </w:rPr>
                                  <w:t>筆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1143850" y="123528"/>
                              <a:ext cx="762997" cy="8631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B2552" w:rsidRPr="007B2552" w:rsidRDefault="007B2552" w:rsidP="007B255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7B2552">
                                  <w:rPr>
                                    <w:rFonts w:ascii="華康兒風體W4" w:eastAsia="華康兒風體W4" w:cstheme="minorBidi" w:hint="eastAsia"/>
                                    <w:b/>
                                    <w:bCs/>
                                    <w:color w:val="FFFF00"/>
                                    <w:kern w:val="24"/>
                                    <w:sz w:val="96"/>
                                    <w:szCs w:val="96"/>
                                    <w14:shadow w14:blurRad="25526" w14:dist="22987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tx2"/>
                                      </w14:solidFill>
                                      <w14:prstDash w14:val="solid"/>
                                      <w14:miter w14:lim="100000"/>
                                    </w14:textOutline>
                                  </w:rPr>
                                  <w:t>小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1420539" y="115354"/>
                              <a:ext cx="992250" cy="8631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B2552" w:rsidRPr="007B2552" w:rsidRDefault="007B2552" w:rsidP="007B255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7B2552">
                                  <w:rPr>
                                    <w:rFonts w:ascii="華康兒風體W4" w:eastAsia="華康兒風體W4" w:cstheme="minorBidi" w:hint="eastAsia"/>
                                    <w:b/>
                                    <w:bCs/>
                                    <w:color w:val="00B0F0"/>
                                    <w:kern w:val="24"/>
                                    <w:sz w:val="96"/>
                                    <w:szCs w:val="96"/>
                                    <w14:shadow w14:blurRad="25526" w14:dist="22987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tx2"/>
                                      </w14:solidFill>
                                      <w14:prstDash w14:val="solid"/>
                                      <w14:miter w14:lim="100000"/>
                                    </w14:textOutline>
                                  </w:rPr>
                                  <w:t>新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wpg:grpSp>
                        <wpg:cNvPr id="9" name="群組 9"/>
                        <wpg:cNvGrpSpPr/>
                        <wpg:grpSpPr>
                          <a:xfrm>
                            <a:off x="389369" y="735762"/>
                            <a:ext cx="2552189" cy="675499"/>
                            <a:chOff x="451287" y="735762"/>
                            <a:chExt cx="1941347" cy="675499"/>
                          </a:xfrm>
                        </wpg:grpSpPr>
                        <wps:wsp>
                          <wps:cNvPr id="10" name="矩形 10"/>
                          <wps:cNvSpPr/>
                          <wps:spPr>
                            <a:xfrm>
                              <a:off x="451287" y="738089"/>
                              <a:ext cx="992134" cy="6670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B2552" w:rsidRPr="007B2552" w:rsidRDefault="007B2552" w:rsidP="007B255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7B2552">
                                  <w:rPr>
                                    <w:rFonts w:ascii="華康兒風體W4" w:eastAsia="華康兒風體W4" w:cstheme="minorBidi" w:hint="eastAsia"/>
                                    <w:b/>
                                    <w:bCs/>
                                    <w:color w:val="FFFF00"/>
                                    <w:kern w:val="24"/>
                                    <w:sz w:val="72"/>
                                    <w:szCs w:val="72"/>
                                    <w14:shadow w14:blurRad="25526" w14:dist="22987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tx2"/>
                                      </w14:solidFill>
                                      <w14:prstDash w14:val="solid"/>
                                      <w14:miter w14:lim="100000"/>
                                    </w14:textOutline>
                                  </w:rPr>
                                  <w:t>來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774779" y="738249"/>
                              <a:ext cx="992134" cy="6670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B2552" w:rsidRPr="007B2552" w:rsidRDefault="007B2552" w:rsidP="007B255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7B2552">
                                  <w:rPr>
                                    <w:rFonts w:ascii="華康兒風體W4" w:eastAsia="華康兒風體W4" w:cstheme="minorBidi" w:hint="eastAsia"/>
                                    <w:b/>
                                    <w:bCs/>
                                    <w:color w:val="00B0F0"/>
                                    <w:kern w:val="24"/>
                                    <w:sz w:val="72"/>
                                    <w:szCs w:val="72"/>
                                    <w14:shadow w14:blurRad="25526" w14:dist="22987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tx2"/>
                                      </w14:solidFill>
                                      <w14:prstDash w14:val="solid"/>
                                      <w14:miter w14:lim="100000"/>
                                    </w14:textOutline>
                                  </w:rPr>
                                  <w:t>找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1104334" y="735762"/>
                              <a:ext cx="992617" cy="6670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B2552" w:rsidRPr="007B2552" w:rsidRDefault="007B2552" w:rsidP="007B255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7B2552">
                                  <w:rPr>
                                    <w:rFonts w:ascii="華康兒風體W4" w:eastAsia="華康兒風體W4" w:cstheme="minorBidi" w:hint="eastAsia"/>
                                    <w:b/>
                                    <w:bCs/>
                                    <w:color w:val="00B050"/>
                                    <w:kern w:val="24"/>
                                    <w:sz w:val="72"/>
                                    <w:szCs w:val="72"/>
                                    <w14:shadow w14:blurRad="25526" w14:dist="22987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tx2"/>
                                      </w14:solidFill>
                                      <w14:prstDash w14:val="solid"/>
                                      <w14:miter w14:lim="100000"/>
                                    </w14:textOutline>
                                  </w:rPr>
                                  <w:t>碴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1400017" y="744260"/>
                              <a:ext cx="992617" cy="6670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B2552" w:rsidRPr="007B2552" w:rsidRDefault="007B2552" w:rsidP="007B255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7B2552">
                                  <w:rPr>
                                    <w:rFonts w:ascii="華康兒風體W4" w:eastAsia="華康兒風體W4" w:cstheme="minorBidi" w:hint="eastAsia"/>
                                    <w:b/>
                                    <w:bCs/>
                                    <w:color w:val="FF0000"/>
                                    <w:kern w:val="24"/>
                                    <w:sz w:val="72"/>
                                    <w:szCs w:val="72"/>
                                    <w14:shadow w14:blurRad="25526" w14:dist="22987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tx2"/>
                                      </w14:solidFill>
                                      <w14:prstDash w14:val="solid"/>
                                      <w14:miter w14:lim="100000"/>
                                    </w14:textOutline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margin-left:203.25pt;margin-top:2.25pt;width:207pt;height:118.9pt;z-index:251660288;mso-width-relative:margin;mso-height-relative:margin" coordorigin="3123,1153" coordsize="26291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">
                <v:group id="_x0000_s1027" style="position:absolute;left:3123;top:1153;width:26291;height:8714" coordorigin="3221,1153" coordsize="20906,8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矩形 5" o:spid="_x0000_s1028" style="position:absolute;left:3221;top:1153;width:9923;height:8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J2sMA&#10;AADaAAAADwAAAGRycy9kb3ducmV2LnhtbESP0WrCQBRE3wX/YbmCL6IbpVpNXUW0hehbox9wzV6T&#10;1OzdkF01/ftuQfBxmJkzzHLdmkrcqXGlZQXjUQSCOLO65FzB6fg1nINwHlljZZkU/JKD9arbWWKs&#10;7YO/6Z76XAQIuxgVFN7XsZQuK8igG9maOHgX2xj0QTa51A0+AtxUchJFM2mw5LBQYE3bgrJrejMK&#10;9oe3w2mbyJ/rotwNkvc0kufZp1L9Xrv5AOGp9a/ws51oBVP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HJ2sMAAADaAAAADwAAAAAAAAAAAAAAAACYAgAAZHJzL2Rv&#10;d25yZXYueG1sUEsFBgAAAAAEAAQA9QAAAIgDAAAAAA==&#10;" filled="f" stroked="f">
                    <v:textbox style="mso-fit-shape-to-text:t">
                      <w:txbxContent>
                        <w:p w:rsidR="007B2552" w:rsidRPr="007B2552" w:rsidRDefault="007B2552" w:rsidP="007B255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proofErr w:type="gramStart"/>
                          <w:r w:rsidRPr="007B2552">
                            <w:rPr>
                              <w:rFonts w:ascii="華康兒風體W4" w:eastAsia="華康兒風體W4" w:cstheme="minorBidi" w:hint="eastAsia"/>
                              <w:b/>
                              <w:bCs/>
                              <w:color w:val="FF0000"/>
                              <w:kern w:val="24"/>
                              <w:sz w:val="96"/>
                              <w:szCs w:val="96"/>
                              <w14:shadow w14:blurRad="25526" w14:dist="22987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蠟</w:t>
                          </w:r>
                          <w:proofErr w:type="gramEnd"/>
                        </w:p>
                      </w:txbxContent>
                    </v:textbox>
                  </v:rect>
                  <v:rect id="矩形 6" o:spid="_x0000_s1029" style="position:absolute;left:7139;top:1235;width:9922;height:8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XrcQA&#10;AADaAAAADwAAAGRycy9kb3ducmV2LnhtbESP3WrCQBSE7wu+w3IEb4puKiWtqasUfyB61zQPcJo9&#10;JtHs2ZBdNX17VxC8HGbmG2a+7E0jLtS52rKCt0kEgriwuuZSQf67HX+CcB5ZY2OZFPyTg+Vi8DLH&#10;RNsr/9Al86UIEHYJKqi8bxMpXVGRQTexLXHwDrYz6IPsSqk7vAa4aeQ0imJpsOawUGFLq4qKU3Y2&#10;Cnb7932+SuXxNKvXr+lHFsm/eKPUaNh/f4Hw1Ptn+NFOtYIY7lfC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V63EAAAA2gAAAA8AAAAAAAAAAAAAAAAAmAIAAGRycy9k&#10;b3ducmV2LnhtbFBLBQYAAAAABAAEAPUAAACJAwAAAAA=&#10;" filled="f" stroked="f">
                    <v:textbox style="mso-fit-shape-to-text:t">
                      <w:txbxContent>
                        <w:p w:rsidR="007B2552" w:rsidRPr="007B2552" w:rsidRDefault="007B2552" w:rsidP="007B255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r w:rsidRPr="007B2552">
                            <w:rPr>
                              <w:rFonts w:ascii="華康兒風體W4" w:eastAsia="華康兒風體W4" w:cstheme="minorBidi" w:hint="eastAsia"/>
                              <w:b/>
                              <w:bCs/>
                              <w:color w:val="00B050"/>
                              <w:kern w:val="24"/>
                              <w:sz w:val="96"/>
                              <w:szCs w:val="96"/>
                              <w14:shadow w14:blurRad="25526" w14:dist="22987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筆</w:t>
                          </w:r>
                        </w:p>
                      </w:txbxContent>
                    </v:textbox>
                  </v:rect>
                  <v:rect id="矩形 7" o:spid="_x0000_s1030" style="position:absolute;left:11438;top:1235;width:7630;height:8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/yNsQA&#10;AADaAAAADwAAAGRycy9kb3ducmV2LnhtbESP0WrCQBRE3wv+w3KFvpS6UUTb1DVIVEh9M/UDbrO3&#10;SWr2bshuk/j33ULBx2FmzjCbZDSN6KlztWUF81kEgriwuuZSweXj+PwCwnlkjY1lUnAjB8l28rDB&#10;WNuBz9TnvhQBwi5GBZX3bSylKyoy6Ga2JQ7el+0M+iC7UuoOhwA3jVxE0UoarDksVNhSWlFxzX+M&#10;gvfT8nRJM/l9fa33T9k6j+Tn6qDU43TcvYHwNPp7+L+daQVr+Ls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/8jbEAAAA2gAAAA8AAAAAAAAAAAAAAAAAmAIAAGRycy9k&#10;b3ducmV2LnhtbFBLBQYAAAAABAAEAPUAAACJAwAAAAA=&#10;" filled="f" stroked="f">
                    <v:textbox style="mso-fit-shape-to-text:t">
                      <w:txbxContent>
                        <w:p w:rsidR="007B2552" w:rsidRPr="007B2552" w:rsidRDefault="007B2552" w:rsidP="007B255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r w:rsidRPr="007B2552">
                            <w:rPr>
                              <w:rFonts w:ascii="華康兒風體W4" w:eastAsia="華康兒風體W4" w:cstheme="minorBidi" w:hint="eastAsia"/>
                              <w:b/>
                              <w:bCs/>
                              <w:color w:val="FFFF00"/>
                              <w:kern w:val="24"/>
                              <w:sz w:val="96"/>
                              <w:szCs w:val="96"/>
                              <w14:shadow w14:blurRad="25526" w14:dist="22987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小</w:t>
                          </w:r>
                        </w:p>
                      </w:txbxContent>
                    </v:textbox>
                  </v:rect>
                  <v:rect id="矩形 8" o:spid="_x0000_s1031" style="position:absolute;left:14205;top:1153;width:9922;height:8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mRL8A&#10;AADaAAAADwAAAGRycy9kb3ducmV2LnhtbERPy4rCMBTdC/5DuIIb0XRk8FGNIo4DHXdWP+DaXNtq&#10;c1OaqPXvzWLA5eG8l+vWVOJBjSstK/gaRSCIM6tLzhWcjr/DGQjnkTVWlknBixysV93OEmNtn3yg&#10;R+pzEULYxaig8L6OpXRZQQbdyNbEgbvYxqAPsMmlbvAZwk0lx1E0kQZLDg0F1rQtKLuld6Pgb/+9&#10;P20Teb3Ny59BMk0jeZ7slOr32s0ChKfWf8T/7kQrCFvDlXA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4GZEvwAAANoAAAAPAAAAAAAAAAAAAAAAAJgCAABkcnMvZG93bnJl&#10;di54bWxQSwUGAAAAAAQABAD1AAAAhAMAAAAA&#10;" filled="f" stroked="f">
                    <v:textbox style="mso-fit-shape-to-text:t">
                      <w:txbxContent>
                        <w:p w:rsidR="007B2552" w:rsidRPr="007B2552" w:rsidRDefault="007B2552" w:rsidP="007B255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r w:rsidRPr="007B2552">
                            <w:rPr>
                              <w:rFonts w:ascii="華康兒風體W4" w:eastAsia="華康兒風體W4" w:cstheme="minorBidi" w:hint="eastAsia"/>
                              <w:b/>
                              <w:bCs/>
                              <w:color w:val="00B0F0"/>
                              <w:kern w:val="24"/>
                              <w:sz w:val="96"/>
                              <w:szCs w:val="96"/>
                              <w14:shadow w14:blurRad="25526" w14:dist="22987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新</w:t>
                          </w:r>
                        </w:p>
                      </w:txbxContent>
                    </v:textbox>
                  </v:rect>
                </v:group>
                <v:group id="群組 9" o:spid="_x0000_s1032" style="position:absolute;left:3893;top:7357;width:25522;height:6755" coordorigin="4512,7357" coordsize="19413,6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0" o:spid="_x0000_s1033" style="position:absolute;left:4512;top:7380;width:9922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  <v:textbox style="mso-fit-shape-to-text:t">
                      <w:txbxContent>
                        <w:p w:rsidR="007B2552" w:rsidRPr="007B2552" w:rsidRDefault="007B2552" w:rsidP="007B255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7B2552">
                            <w:rPr>
                              <w:rFonts w:ascii="華康兒風體W4" w:eastAsia="華康兒風體W4" w:cstheme="minorBidi" w:hint="eastAsia"/>
                              <w:b/>
                              <w:bCs/>
                              <w:color w:val="FFFF00"/>
                              <w:kern w:val="24"/>
                              <w:sz w:val="72"/>
                              <w:szCs w:val="72"/>
                              <w14:shadow w14:blurRad="25526" w14:dist="22987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來</w:t>
                          </w:r>
                        </w:p>
                      </w:txbxContent>
                    </v:textbox>
                  </v:rect>
                  <v:rect id="矩形 11" o:spid="_x0000_s1034" style="position:absolute;left:7747;top:7382;width:9922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cEsEA&#10;AADbAAAADwAAAGRycy9kb3ducmV2LnhtbERP24rCMBB9F/yHMAv7ImuqiO5Wo4gXqL5Z/YDZZmy7&#10;NpPSZLX+vREE3+ZwrjNbtKYSV2pcaVnBoB+BIM6sLjlXcDpuv75BOI+ssbJMCu7kYDHvdmYYa3vj&#10;A11Tn4sQwi5GBYX3dSylywoy6Pq2Jg7c2TYGfYBNLnWDtxBuKjmMorE0WHJoKLCmVUHZJf03Cnb7&#10;0f60SuTf5adc95JJGsnf8Uapz492OQXhqfVv8cud6DB/AM9fw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EnBLBAAAA2wAAAA8AAAAAAAAAAAAAAAAAmAIAAGRycy9kb3du&#10;cmV2LnhtbFBLBQYAAAAABAAEAPUAAACGAwAAAAA=&#10;" filled="f" stroked="f">
                    <v:textbox style="mso-fit-shape-to-text:t">
                      <w:txbxContent>
                        <w:p w:rsidR="007B2552" w:rsidRPr="007B2552" w:rsidRDefault="007B2552" w:rsidP="007B255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7B2552">
                            <w:rPr>
                              <w:rFonts w:ascii="華康兒風體W4" w:eastAsia="華康兒風體W4" w:cstheme="minorBidi" w:hint="eastAsia"/>
                              <w:b/>
                              <w:bCs/>
                              <w:color w:val="00B0F0"/>
                              <w:kern w:val="24"/>
                              <w:sz w:val="72"/>
                              <w:szCs w:val="72"/>
                              <w14:shadow w14:blurRad="25526" w14:dist="22987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找</w:t>
                          </w:r>
                        </w:p>
                      </w:txbxContent>
                    </v:textbox>
                  </v:rect>
                  <v:rect id="矩形 13" o:spid="_x0000_s1035" style="position:absolute;left:11043;top:7357;width:9926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  <v:textbox style="mso-fit-shape-to-text:t">
                      <w:txbxContent>
                        <w:p w:rsidR="007B2552" w:rsidRPr="007B2552" w:rsidRDefault="007B2552" w:rsidP="007B255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proofErr w:type="gramStart"/>
                          <w:r w:rsidRPr="007B2552">
                            <w:rPr>
                              <w:rFonts w:ascii="華康兒風體W4" w:eastAsia="華康兒風體W4" w:cstheme="minorBidi" w:hint="eastAsia"/>
                              <w:b/>
                              <w:bCs/>
                              <w:color w:val="00B050"/>
                              <w:kern w:val="24"/>
                              <w:sz w:val="72"/>
                              <w:szCs w:val="72"/>
                              <w14:shadow w14:blurRad="25526" w14:dist="22987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碴</w:t>
                          </w:r>
                          <w:proofErr w:type="gramEnd"/>
                        </w:p>
                      </w:txbxContent>
                    </v:textbox>
                  </v:rect>
                  <v:rect id="矩形 14" o:spid="_x0000_s1036" style="position:absolute;left:14000;top:7442;width:9926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<v:textbox style="mso-fit-shape-to-text:t">
                      <w:txbxContent>
                        <w:p w:rsidR="007B2552" w:rsidRPr="007B2552" w:rsidRDefault="007B2552" w:rsidP="007B255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7B2552">
                            <w:rPr>
                              <w:rFonts w:ascii="華康兒風體W4" w:eastAsia="華康兒風體W4" w:cstheme="minorBidi" w:hint="eastAsia"/>
                              <w:b/>
                              <w:bCs/>
                              <w:color w:val="FF0000"/>
                              <w:kern w:val="24"/>
                              <w:sz w:val="72"/>
                              <w:szCs w:val="72"/>
                              <w14:shadow w14:blurRad="25526" w14:dist="22987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!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84A7C" w:rsidRPr="007B2552">
        <w:rPr>
          <w:rFonts w:ascii="微軟正黑體" w:eastAsia="微軟正黑體" w:hAnsi="微軟正黑體" w:hint="eastAsia"/>
          <w:szCs w:val="24"/>
        </w:rPr>
        <w:t>組別:</w:t>
      </w:r>
      <w:r w:rsidR="0047621E" w:rsidRPr="007B2552">
        <w:rPr>
          <w:rFonts w:ascii="微軟正黑體" w:eastAsia="微軟正黑體" w:hAnsi="微軟正黑體"/>
          <w:szCs w:val="24"/>
        </w:rPr>
        <w:tab/>
      </w:r>
      <w:r w:rsidR="0047621E" w:rsidRPr="007B2552">
        <w:rPr>
          <w:rFonts w:ascii="微軟正黑體" w:eastAsia="微軟正黑體" w:hAnsi="微軟正黑體" w:hint="eastAsia"/>
          <w:szCs w:val="24"/>
        </w:rPr>
        <w:t>第</w:t>
      </w:r>
      <w:r w:rsidR="00784A7C" w:rsidRPr="007B2552">
        <w:rPr>
          <w:rFonts w:ascii="微軟正黑體" w:eastAsia="微軟正黑體" w:hAnsi="微軟正黑體" w:hint="eastAsia"/>
          <w:szCs w:val="24"/>
        </w:rPr>
        <w:t>9</w:t>
      </w:r>
      <w:r w:rsidR="0047621E" w:rsidRPr="007B2552">
        <w:rPr>
          <w:rFonts w:ascii="微軟正黑體" w:eastAsia="微軟正黑體" w:hAnsi="微軟正黑體" w:hint="eastAsia"/>
          <w:szCs w:val="24"/>
        </w:rPr>
        <w:t>組</w:t>
      </w:r>
    </w:p>
    <w:p w:rsidR="00784A7C" w:rsidRPr="007B2552" w:rsidRDefault="00784A7C" w:rsidP="007B2552">
      <w:pPr>
        <w:spacing w:line="400" w:lineRule="exact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組員:</w:t>
      </w:r>
      <w:r w:rsidRPr="007B2552">
        <w:rPr>
          <w:rFonts w:ascii="微軟正黑體" w:eastAsia="微軟正黑體" w:hAnsi="微軟正黑體"/>
          <w:szCs w:val="24"/>
        </w:rPr>
        <w:tab/>
      </w:r>
      <w:proofErr w:type="gramStart"/>
      <w:r w:rsidRPr="007B2552">
        <w:rPr>
          <w:rFonts w:ascii="微軟正黑體" w:eastAsia="微軟正黑體" w:hAnsi="微軟正黑體" w:hint="eastAsia"/>
          <w:szCs w:val="24"/>
        </w:rPr>
        <w:t>林峻立</w:t>
      </w:r>
      <w:proofErr w:type="gramEnd"/>
      <w:r w:rsidRPr="007B2552">
        <w:rPr>
          <w:rFonts w:ascii="微軟正黑體" w:eastAsia="微軟正黑體" w:hAnsi="微軟正黑體" w:hint="eastAsia"/>
          <w:szCs w:val="24"/>
        </w:rPr>
        <w:t xml:space="preserve"> 104502513</w:t>
      </w:r>
    </w:p>
    <w:p w:rsidR="00784A7C" w:rsidRPr="007B2552" w:rsidRDefault="00784A7C" w:rsidP="007B2552">
      <w:pPr>
        <w:spacing w:line="400" w:lineRule="exact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/>
          <w:szCs w:val="24"/>
        </w:rPr>
        <w:tab/>
      </w:r>
      <w:r w:rsidRPr="007B2552">
        <w:rPr>
          <w:rFonts w:ascii="微軟正黑體" w:eastAsia="微軟正黑體" w:hAnsi="微軟正黑體"/>
          <w:szCs w:val="24"/>
        </w:rPr>
        <w:tab/>
      </w:r>
      <w:r w:rsidRPr="007B2552">
        <w:rPr>
          <w:rFonts w:ascii="微軟正黑體" w:eastAsia="微軟正黑體" w:hAnsi="微軟正黑體" w:hint="eastAsia"/>
          <w:szCs w:val="24"/>
        </w:rPr>
        <w:t>張欣茹 104502502</w:t>
      </w:r>
    </w:p>
    <w:p w:rsidR="00784A7C" w:rsidRPr="007B2552" w:rsidRDefault="00784A7C" w:rsidP="007B2552">
      <w:pPr>
        <w:spacing w:line="400" w:lineRule="exact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/>
          <w:szCs w:val="24"/>
        </w:rPr>
        <w:tab/>
      </w:r>
      <w:r w:rsidRPr="007B2552">
        <w:rPr>
          <w:rFonts w:ascii="微軟正黑體" w:eastAsia="微軟正黑體" w:hAnsi="微軟正黑體"/>
          <w:szCs w:val="24"/>
        </w:rPr>
        <w:tab/>
      </w:r>
      <w:r w:rsidRPr="007B2552">
        <w:rPr>
          <w:rFonts w:ascii="微軟正黑體" w:eastAsia="微軟正黑體" w:hAnsi="微軟正黑體" w:hint="eastAsia"/>
          <w:szCs w:val="24"/>
        </w:rPr>
        <w:t>陳昱蓉 104502534</w:t>
      </w:r>
    </w:p>
    <w:p w:rsidR="00784A7C" w:rsidRDefault="00784A7C" w:rsidP="007B2552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 w:rsidRPr="007B2552">
        <w:rPr>
          <w:rFonts w:ascii="微軟正黑體" w:eastAsia="微軟正黑體" w:hAnsi="微軟正黑體"/>
          <w:szCs w:val="24"/>
        </w:rPr>
        <w:tab/>
      </w:r>
      <w:r w:rsidRPr="007B2552">
        <w:rPr>
          <w:rFonts w:ascii="微軟正黑體" w:eastAsia="微軟正黑體" w:hAnsi="微軟正黑體"/>
          <w:szCs w:val="24"/>
        </w:rPr>
        <w:tab/>
      </w:r>
      <w:r w:rsidRPr="007B2552">
        <w:rPr>
          <w:rFonts w:ascii="微軟正黑體" w:eastAsia="微軟正黑體" w:hAnsi="微軟正黑體" w:hint="eastAsia"/>
          <w:szCs w:val="24"/>
        </w:rPr>
        <w:t>陳品蓉 104502001</w:t>
      </w:r>
    </w:p>
    <w:p w:rsidR="007B2552" w:rsidRPr="007B2552" w:rsidRDefault="007B2552" w:rsidP="007B255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7B2552" w:rsidRPr="007B2552" w:rsidRDefault="007B2552" w:rsidP="007B2552">
      <w:pPr>
        <w:pStyle w:val="a3"/>
        <w:numPr>
          <w:ilvl w:val="0"/>
          <w:numId w:val="2"/>
        </w:numPr>
        <w:spacing w:line="500" w:lineRule="exact"/>
        <w:ind w:leftChars="0" w:left="357"/>
        <w:rPr>
          <w:rFonts w:ascii="微軟正黑體" w:eastAsia="微軟正黑體" w:hAnsi="微軟正黑體" w:hint="eastAsia"/>
          <w:b/>
          <w:sz w:val="32"/>
          <w:szCs w:val="32"/>
        </w:rPr>
      </w:pPr>
      <w:r w:rsidRPr="007B2552">
        <w:rPr>
          <w:rFonts w:ascii="微軟正黑體" w:eastAsia="微軟正黑體" w:hAnsi="微軟正黑體" w:hint="eastAsia"/>
          <w:b/>
          <w:sz w:val="32"/>
          <w:szCs w:val="32"/>
        </w:rPr>
        <w:t>遊戲名稱</w:t>
      </w:r>
    </w:p>
    <w:p w:rsidR="0047621E" w:rsidRPr="007B2552" w:rsidRDefault="007B2552" w:rsidP="007B2552">
      <w:pPr>
        <w:spacing w:line="500" w:lineRule="exact"/>
        <w:ind w:left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蠟筆小新來找碴！</w:t>
      </w:r>
    </w:p>
    <w:p w:rsidR="007B2552" w:rsidRPr="007B2552" w:rsidRDefault="007B2552" w:rsidP="007B2552">
      <w:pPr>
        <w:pStyle w:val="a3"/>
        <w:numPr>
          <w:ilvl w:val="0"/>
          <w:numId w:val="2"/>
        </w:numPr>
        <w:spacing w:line="500" w:lineRule="exact"/>
        <w:ind w:leftChars="0" w:left="357"/>
        <w:rPr>
          <w:rFonts w:ascii="微軟正黑體" w:eastAsia="微軟正黑體" w:hAnsi="微軟正黑體"/>
          <w:b/>
          <w:sz w:val="32"/>
          <w:szCs w:val="32"/>
        </w:rPr>
      </w:pPr>
      <w:r w:rsidRPr="007B2552">
        <w:rPr>
          <w:rFonts w:ascii="微軟正黑體" w:eastAsia="微軟正黑體" w:hAnsi="微軟正黑體" w:hint="eastAsia"/>
          <w:b/>
          <w:sz w:val="32"/>
          <w:szCs w:val="32"/>
        </w:rPr>
        <w:t>研究動機</w:t>
      </w:r>
    </w:p>
    <w:p w:rsidR="000E1BAE" w:rsidRPr="007B2552" w:rsidRDefault="00F51F4E" w:rsidP="007B2552">
      <w:pPr>
        <w:pStyle w:val="a3"/>
        <w:spacing w:line="400" w:lineRule="exact"/>
        <w:ind w:leftChars="0" w:left="357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有天我們大家在玩懷舊小遊戲、在</w:t>
      </w:r>
      <w:r w:rsidR="000E1BAE" w:rsidRPr="007B2552">
        <w:rPr>
          <w:rFonts w:ascii="微軟正黑體" w:eastAsia="微軟正黑體" w:hAnsi="微軟正黑體" w:hint="eastAsia"/>
          <w:szCs w:val="24"/>
        </w:rPr>
        <w:t>吃迷路的時候剛好想到做大家來找碴</w:t>
      </w:r>
      <w:r w:rsidRPr="007B2552">
        <w:rPr>
          <w:rFonts w:ascii="微軟正黑體" w:eastAsia="微軟正黑體" w:hAnsi="微軟正黑體" w:hint="eastAsia"/>
          <w:szCs w:val="24"/>
        </w:rPr>
        <w:t>好像不錯，加上大家又很喜歡蠟筆小新，就用蠟筆小新當主題。</w:t>
      </w:r>
    </w:p>
    <w:p w:rsidR="007B2552" w:rsidRPr="00D659CE" w:rsidRDefault="00F51F4E" w:rsidP="00D659CE">
      <w:pPr>
        <w:pStyle w:val="a3"/>
        <w:spacing w:line="400" w:lineRule="exact"/>
        <w:ind w:leftChars="0" w:left="36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可是如果用小黑框就不能有圖片了，所以最後就開始研究win32的標準視窗。</w:t>
      </w:r>
    </w:p>
    <w:p w:rsidR="0047621E" w:rsidRPr="007B2552" w:rsidRDefault="007B2552" w:rsidP="007B2552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180A55" wp14:editId="2251489B">
            <wp:simplePos x="0" y="0"/>
            <wp:positionH relativeFrom="column">
              <wp:posOffset>-1000125</wp:posOffset>
            </wp:positionH>
            <wp:positionV relativeFrom="paragraph">
              <wp:posOffset>278130</wp:posOffset>
            </wp:positionV>
            <wp:extent cx="7180580" cy="4914900"/>
            <wp:effectExtent l="0" t="0" r="1270" b="0"/>
            <wp:wrapThrough wrapText="bothSides">
              <wp:wrapPolygon edited="0">
                <wp:start x="0" y="0"/>
                <wp:lineTo x="0" y="21516"/>
                <wp:lineTo x="21547" y="21516"/>
                <wp:lineTo x="21547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"/>
                    <a:stretch/>
                  </pic:blipFill>
                  <pic:spPr bwMode="auto">
                    <a:xfrm>
                      <a:off x="0" y="0"/>
                      <a:ext cx="718058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1E" w:rsidRPr="007B2552">
        <w:rPr>
          <w:rFonts w:ascii="微軟正黑體" w:eastAsia="微軟正黑體" w:hAnsi="微軟正黑體" w:hint="eastAsia"/>
          <w:b/>
          <w:sz w:val="32"/>
          <w:szCs w:val="32"/>
        </w:rPr>
        <w:t>架構圖</w:t>
      </w:r>
    </w:p>
    <w:p w:rsidR="001D47F0" w:rsidRPr="007B2552" w:rsidRDefault="001D47F0" w:rsidP="007B2552">
      <w:pPr>
        <w:rPr>
          <w:szCs w:val="24"/>
        </w:rPr>
      </w:pPr>
    </w:p>
    <w:p w:rsidR="0047621E" w:rsidRPr="00B9750E" w:rsidRDefault="007B2552" w:rsidP="00B9750E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7B2552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3813245" wp14:editId="0E72275C">
            <wp:simplePos x="0" y="0"/>
            <wp:positionH relativeFrom="column">
              <wp:posOffset>-1057275</wp:posOffset>
            </wp:positionH>
            <wp:positionV relativeFrom="paragraph">
              <wp:posOffset>523875</wp:posOffset>
            </wp:positionV>
            <wp:extent cx="7436485" cy="3789045"/>
            <wp:effectExtent l="0" t="0" r="0" b="1905"/>
            <wp:wrapThrough wrapText="bothSides">
              <wp:wrapPolygon edited="0">
                <wp:start x="0" y="0"/>
                <wp:lineTo x="0" y="21502"/>
                <wp:lineTo x="21524" y="21502"/>
                <wp:lineTo x="21524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8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1E" w:rsidRPr="007B2552">
        <w:rPr>
          <w:rFonts w:ascii="微軟正黑體" w:eastAsia="微軟正黑體" w:hAnsi="微軟正黑體" w:hint="eastAsia"/>
          <w:b/>
          <w:sz w:val="32"/>
          <w:szCs w:val="32"/>
        </w:rPr>
        <w:t>遊戲執行的流程</w:t>
      </w:r>
    </w:p>
    <w:p w:rsidR="00B9750E" w:rsidRPr="00B9750E" w:rsidRDefault="0047621E" w:rsidP="00B9750E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hint="eastAsia"/>
          <w:b/>
          <w:sz w:val="32"/>
          <w:szCs w:val="32"/>
        </w:rPr>
      </w:pPr>
      <w:r w:rsidRPr="007B2552">
        <w:rPr>
          <w:rFonts w:ascii="微軟正黑體" w:eastAsia="微軟正黑體" w:hAnsi="微軟正黑體" w:hint="eastAsia"/>
          <w:b/>
          <w:sz w:val="32"/>
          <w:szCs w:val="32"/>
        </w:rPr>
        <w:t>特殊的功能</w:t>
      </w:r>
    </w:p>
    <w:p w:rsidR="005C443D" w:rsidRPr="007B2552" w:rsidRDefault="005C443D" w:rsidP="007B2552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開始畫面</w:t>
      </w:r>
    </w:p>
    <w:p w:rsidR="005C443D" w:rsidRPr="007B2552" w:rsidRDefault="009C388B" w:rsidP="007B2552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開始遊戲</w:t>
      </w:r>
      <w:r w:rsidR="00532FDD" w:rsidRPr="007B2552">
        <w:rPr>
          <w:rFonts w:ascii="微軟正黑體" w:eastAsia="微軟正黑體" w:hAnsi="微軟正黑體" w:hint="eastAsia"/>
          <w:szCs w:val="24"/>
        </w:rPr>
        <w:t>(</w:t>
      </w:r>
      <w:r w:rsidR="00532FDD" w:rsidRPr="007B2552">
        <w:rPr>
          <w:rFonts w:ascii="微軟正黑體" w:eastAsia="微軟正黑體" w:hAnsi="微軟正黑體"/>
          <w:szCs w:val="24"/>
        </w:rPr>
        <w:t>btnID_Start</w:t>
      </w:r>
      <w:r w:rsidR="00532FDD" w:rsidRPr="007B2552">
        <w:rPr>
          <w:rFonts w:ascii="微軟正黑體" w:eastAsia="微軟正黑體" w:hAnsi="微軟正黑體" w:hint="eastAsia"/>
          <w:szCs w:val="24"/>
        </w:rPr>
        <w:t>)</w:t>
      </w:r>
    </w:p>
    <w:p w:rsidR="00AC4D73" w:rsidRPr="007B2552" w:rsidRDefault="00AC4D73" w:rsidP="007B2552">
      <w:pPr>
        <w:pStyle w:val="a3"/>
        <w:spacing w:line="400" w:lineRule="exact"/>
        <w:ind w:leftChars="0" w:left="132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按下之後到遊戲畫面，有音效</w:t>
      </w:r>
    </w:p>
    <w:p w:rsidR="009C388B" w:rsidRPr="007B2552" w:rsidRDefault="009C388B" w:rsidP="007B2552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結束遊戲</w:t>
      </w:r>
      <w:r w:rsidR="00AC4D73" w:rsidRPr="007B2552">
        <w:rPr>
          <w:rFonts w:ascii="微軟正黑體" w:eastAsia="微軟正黑體" w:hAnsi="微軟正黑體" w:hint="eastAsia"/>
          <w:szCs w:val="24"/>
        </w:rPr>
        <w:t>(</w:t>
      </w:r>
      <w:proofErr w:type="spellStart"/>
      <w:r w:rsidR="00AC4D73" w:rsidRPr="007B2552">
        <w:rPr>
          <w:rFonts w:ascii="微軟正黑體" w:eastAsia="微軟正黑體" w:hAnsi="微軟正黑體"/>
          <w:szCs w:val="24"/>
        </w:rPr>
        <w:t>btnID_End</w:t>
      </w:r>
      <w:proofErr w:type="spellEnd"/>
      <w:r w:rsidR="00AC4D73" w:rsidRPr="007B2552">
        <w:rPr>
          <w:rFonts w:ascii="微軟正黑體" w:eastAsia="微軟正黑體" w:hAnsi="微軟正黑體" w:hint="eastAsia"/>
          <w:szCs w:val="24"/>
        </w:rPr>
        <w:t>)</w:t>
      </w:r>
    </w:p>
    <w:p w:rsidR="00AC4D73" w:rsidRDefault="00AC4D73" w:rsidP="007B2552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關掉視窗</w:t>
      </w:r>
    </w:p>
    <w:p w:rsidR="007B2552" w:rsidRDefault="007B2552" w:rsidP="007B2552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5B7543" wp14:editId="0FAE5AD8">
            <wp:simplePos x="0" y="0"/>
            <wp:positionH relativeFrom="column">
              <wp:posOffset>171450</wp:posOffset>
            </wp:positionH>
            <wp:positionV relativeFrom="paragraph">
              <wp:posOffset>88900</wp:posOffset>
            </wp:positionV>
            <wp:extent cx="4778375" cy="3286125"/>
            <wp:effectExtent l="0" t="0" r="3175" b="9525"/>
            <wp:wrapThrough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0" t="5789" r="21138" b="20579"/>
                    <a:stretch/>
                  </pic:blipFill>
                  <pic:spPr bwMode="auto">
                    <a:xfrm>
                      <a:off x="0" y="0"/>
                      <a:ext cx="47783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552" w:rsidRDefault="007B2552" w:rsidP="007B2552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7B2552" w:rsidRDefault="007B2552" w:rsidP="007B2552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7B2552" w:rsidRDefault="007B2552" w:rsidP="007B2552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7B2552" w:rsidRDefault="007B2552" w:rsidP="007B2552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7B2552" w:rsidRDefault="007B2552" w:rsidP="007B2552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7B2552" w:rsidRDefault="007B2552" w:rsidP="007B2552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7B2552" w:rsidRDefault="007B2552" w:rsidP="007B2552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7B2552" w:rsidRDefault="007B2552" w:rsidP="007B2552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7B2552" w:rsidRPr="007B2552" w:rsidRDefault="007B2552" w:rsidP="007B2552">
      <w:pPr>
        <w:pStyle w:val="a3"/>
        <w:spacing w:line="400" w:lineRule="exact"/>
        <w:ind w:leftChars="0" w:left="1320"/>
        <w:rPr>
          <w:rFonts w:ascii="微軟正黑體" w:eastAsia="微軟正黑體" w:hAnsi="微軟正黑體"/>
          <w:szCs w:val="24"/>
        </w:rPr>
      </w:pPr>
    </w:p>
    <w:p w:rsidR="004045C6" w:rsidRPr="004045C6" w:rsidRDefault="005C443D" w:rsidP="004045C6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lastRenderedPageBreak/>
        <w:t>遊戲畫面</w:t>
      </w:r>
    </w:p>
    <w:p w:rsidR="004045C6" w:rsidRDefault="004045C6" w:rsidP="004045C6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放置圖片(</w:t>
      </w:r>
      <w:proofErr w:type="spellStart"/>
      <w:r w:rsidRPr="004045C6">
        <w:rPr>
          <w:rFonts w:ascii="微軟正黑體" w:eastAsia="微軟正黑體" w:hAnsi="微軟正黑體"/>
          <w:szCs w:val="24"/>
        </w:rPr>
        <w:t>LoadBitmap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 </w:t>
      </w:r>
      <w:r w:rsidRPr="007B2552">
        <w:rPr>
          <w:rFonts w:ascii="微軟正黑體" w:eastAsia="微軟正黑體" w:hAnsi="微軟正黑體"/>
          <w:szCs w:val="24"/>
        </w:rPr>
        <w:t>procedure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4045C6" w:rsidRPr="004045C6" w:rsidRDefault="004045C6" w:rsidP="004045C6">
      <w:pPr>
        <w:pStyle w:val="a3"/>
        <w:spacing w:line="400" w:lineRule="exact"/>
        <w:ind w:leftChars="0" w:left="13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將經過設計美化的圖片放到視窗裡</w:t>
      </w:r>
    </w:p>
    <w:p w:rsidR="0071613C" w:rsidRPr="007B2552" w:rsidRDefault="005C443D" w:rsidP="007B2552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/>
          <w:szCs w:val="24"/>
        </w:rPr>
        <w:t>H</w:t>
      </w:r>
      <w:r w:rsidRPr="007B2552">
        <w:rPr>
          <w:rFonts w:ascii="微軟正黑體" w:eastAsia="微軟正黑體" w:hAnsi="微軟正黑體" w:hint="eastAsia"/>
          <w:szCs w:val="24"/>
        </w:rPr>
        <w:t>elp</w:t>
      </w:r>
      <w:r w:rsidRPr="007B2552">
        <w:rPr>
          <w:rFonts w:ascii="微軟正黑體" w:eastAsia="微軟正黑體" w:hAnsi="微軟正黑體"/>
          <w:szCs w:val="24"/>
        </w:rPr>
        <w:t xml:space="preserve"> Button</w:t>
      </w:r>
      <w:r w:rsidR="00BA4E8E" w:rsidRPr="007B2552">
        <w:rPr>
          <w:rFonts w:ascii="微軟正黑體" w:eastAsia="微軟正黑體" w:hAnsi="微軟正黑體" w:hint="eastAsia"/>
          <w:szCs w:val="24"/>
        </w:rPr>
        <w:t xml:space="preserve">(help </w:t>
      </w:r>
      <w:r w:rsidR="00BA4E8E" w:rsidRPr="007B2552">
        <w:rPr>
          <w:rFonts w:ascii="微軟正黑體" w:eastAsia="微軟正黑體" w:hAnsi="微軟正黑體"/>
          <w:szCs w:val="24"/>
        </w:rPr>
        <w:t>procedure</w:t>
      </w:r>
      <w:r w:rsidR="00AC4D73" w:rsidRPr="007B2552">
        <w:rPr>
          <w:rFonts w:ascii="微軟正黑體" w:eastAsia="微軟正黑體" w:hAnsi="微軟正黑體" w:hint="eastAsia"/>
          <w:szCs w:val="24"/>
        </w:rPr>
        <w:t>/</w:t>
      </w:r>
      <w:proofErr w:type="spellStart"/>
      <w:r w:rsidR="00AC4D73" w:rsidRPr="007B2552">
        <w:rPr>
          <w:rFonts w:ascii="微軟正黑體" w:eastAsia="微軟正黑體" w:hAnsi="微軟正黑體"/>
          <w:szCs w:val="24"/>
        </w:rPr>
        <w:t>btnID_Help</w:t>
      </w:r>
      <w:proofErr w:type="spellEnd"/>
      <w:r w:rsidR="00BA4E8E" w:rsidRPr="007B2552">
        <w:rPr>
          <w:rFonts w:ascii="微軟正黑體" w:eastAsia="微軟正黑體" w:hAnsi="微軟正黑體" w:hint="eastAsia"/>
          <w:szCs w:val="24"/>
        </w:rPr>
        <w:t>)</w:t>
      </w:r>
    </w:p>
    <w:p w:rsidR="004045C6" w:rsidRPr="00F80DBA" w:rsidRDefault="00F80DBA" w:rsidP="00F80DBA">
      <w:pPr>
        <w:spacing w:line="400" w:lineRule="exact"/>
        <w:ind w:left="1320"/>
        <w:rPr>
          <w:rFonts w:ascii="微軟正黑體" w:eastAsia="微軟正黑體" w:hAnsi="微軟正黑體"/>
          <w:szCs w:val="24"/>
        </w:rPr>
      </w:pPr>
      <w:r w:rsidRPr="004045C6">
        <w:rPr>
          <w:rFonts w:ascii="微軟正黑體" w:eastAsia="微軟正黑體" w:hAnsi="微軟正黑體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3DF8D3D" wp14:editId="523A2F48">
                <wp:simplePos x="0" y="0"/>
                <wp:positionH relativeFrom="column">
                  <wp:posOffset>4170680</wp:posOffset>
                </wp:positionH>
                <wp:positionV relativeFrom="paragraph">
                  <wp:posOffset>541655</wp:posOffset>
                </wp:positionV>
                <wp:extent cx="1238885" cy="1085850"/>
                <wp:effectExtent l="19050" t="0" r="37465" b="0"/>
                <wp:wrapThrough wrapText="bothSides">
                  <wp:wrapPolygon edited="0">
                    <wp:start x="11625" y="379"/>
                    <wp:lineTo x="5978" y="1137"/>
                    <wp:lineTo x="-332" y="4547"/>
                    <wp:lineTo x="-332" y="12505"/>
                    <wp:lineTo x="332" y="14400"/>
                    <wp:lineTo x="6975" y="17053"/>
                    <wp:lineTo x="10296" y="17811"/>
                    <wp:lineTo x="12289" y="17811"/>
                    <wp:lineTo x="19264" y="14021"/>
                    <wp:lineTo x="20260" y="13263"/>
                    <wp:lineTo x="21921" y="9474"/>
                    <wp:lineTo x="21921" y="6063"/>
                    <wp:lineTo x="20593" y="3789"/>
                    <wp:lineTo x="18268" y="379"/>
                    <wp:lineTo x="11625" y="379"/>
                  </wp:wrapPolygon>
                </wp:wrapThrough>
                <wp:docPr id="31" name="群組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885" cy="1085850"/>
                          <a:chOff x="6432760" y="1257692"/>
                          <a:chExt cx="1365549" cy="1266940"/>
                        </a:xfrm>
                      </wpg:grpSpPr>
                      <wps:wsp>
                        <wps:cNvPr id="32" name="雲朵形 32"/>
                        <wps:cNvSpPr/>
                        <wps:spPr>
                          <a:xfrm>
                            <a:off x="6432760" y="1329700"/>
                            <a:ext cx="1365549" cy="901465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文字方塊 98"/>
                        <wps:cNvSpPr txBox="1"/>
                        <wps:spPr>
                          <a:xfrm>
                            <a:off x="6550577" y="1257692"/>
                            <a:ext cx="1235547" cy="906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45C6" w:rsidRDefault="004045C6" w:rsidP="004045C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兒風體W4" w:eastAsia="華康兒風體W4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14:textOutline w14:w="317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文字方塊 99"/>
                        <wps:cNvSpPr txBox="1"/>
                        <wps:spPr>
                          <a:xfrm>
                            <a:off x="6706301" y="1618262"/>
                            <a:ext cx="944501" cy="906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45C6" w:rsidRDefault="004045C6" w:rsidP="004045C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兒風體W4" w:eastAsia="華康兒風體W4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14:textOutline w14:w="317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50626" y="1796152"/>
                            <a:ext cx="482786" cy="34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96" o:spid="_x0000_s1037" style="position:absolute;left:0;text-align:left;margin-left:328.4pt;margin-top:42.65pt;width:97.55pt;height:85.5pt;z-index:-251649024" coordorigin="64327,12576" coordsize="13655,1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">
                <v:shape id="雲朵形 32" o:spid="_x0000_s1038" style="position:absolute;left:64327;top:13297;width:13656;height:9014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76msYA&#10;AADbAAAADwAAAGRycy9kb3ducmV2LnhtbESPQWsCMRSE74X+h/AKXopmq7SUrVEWQRE82GpBents&#10;XneDm5clievuvzdCocdhZr5h5sveNqIjH4xjBS+TDARx6bThSsH3cT1+BxEissbGMSkYKMBy8fgw&#10;x1y7K39Rd4iVSBAOOSqoY2xzKUNZk8UwcS1x8n6dtxiT9JXUHq8Jbhs5zbI3adFwWqixpVVN5flw&#10;sQr2n8Xrzgyb4qd67vxpOK+O65lRavTUFx8gIvXxP/zX3moFsyncv6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76msYAAADb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#1f4d78 [1604]" strokeweight="1pt">
                  <v:stroke joinstyle="miter"/>
                  <v:path arrowok="t" o:connecttype="custom" o:connectlocs="148345,546242;68277,529611;218994,728246;183970,736196;520868,815701;499753,779392;911219,725158;902780,764993;1078815,478987;1181579,627895;1321232,320396;1275461,376236;1211419,113226;1213821,139602;919154,82467;942608,48829;699875,98493;711223,69488;442539,108343;483632,136472;130454,329473;123279,299862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8" o:spid="_x0000_s1039" type="#_x0000_t202" style="position:absolute;left:65505;top:12576;width:12356;height:9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4045C6" w:rsidRDefault="004045C6" w:rsidP="004045C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兒風體W4" w:eastAsia="華康兒風體W4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14:textOutline w14:w="317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Help</w:t>
                        </w:r>
                      </w:p>
                    </w:txbxContent>
                  </v:textbox>
                </v:shape>
                <v:shape id="文字方塊 99" o:spid="_x0000_s1040" type="#_x0000_t202" style="position:absolute;left:67063;top:16182;width:9445;height:9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4045C6" w:rsidRDefault="004045C6" w:rsidP="004045C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兒風體W4" w:eastAsia="華康兒風體W4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14:textOutline w14:w="317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5" o:spid="_x0000_s1041" type="#_x0000_t75" style="position:absolute;left:65506;top:17961;width:4828;height:3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2z//BAAAA2wAAAA8AAABkcnMvZG93bnJldi54bWxEj0FrwkAUhO8F/8PyBG/NppaKpq4iQsCr&#10;thKPj+wzCcm+XbLbJP57t1DocZiZb5jtfjKdGKj3jWUFb0kKgri0uuFKwfdX/roG4QOyxs4yKXiQ&#10;h/1u9rLFTNuRzzRcQiUihH2GCuoQXCalL2sy6BPriKN3t73BEGVfSd3jGOGmk8s0XUmDDceFGh0d&#10;ayrby49RcLoVjNdlOjrf5k6202pTNKjUYj4dPkEEmsJ/+K990greP+D3S/wBcvc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2z//BAAAA2wAAAA8AAAAAAAAAAAAAAAAAnwIA&#10;AGRycy9kb3ducmV2LnhtbFBLBQYAAAAABAAEAPcAAACNAwAAAAA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Pr="004045C6">
        <w:rPr>
          <w:rFonts w:ascii="微軟正黑體" w:eastAsia="微軟正黑體" w:hAnsi="微軟正黑體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AF7B937" wp14:editId="3C895DE7">
                <wp:simplePos x="0" y="0"/>
                <wp:positionH relativeFrom="column">
                  <wp:posOffset>2936240</wp:posOffset>
                </wp:positionH>
                <wp:positionV relativeFrom="paragraph">
                  <wp:posOffset>554355</wp:posOffset>
                </wp:positionV>
                <wp:extent cx="1238885" cy="1085850"/>
                <wp:effectExtent l="19050" t="0" r="37465" b="0"/>
                <wp:wrapThrough wrapText="bothSides">
                  <wp:wrapPolygon edited="0">
                    <wp:start x="11625" y="379"/>
                    <wp:lineTo x="5978" y="1137"/>
                    <wp:lineTo x="-332" y="4547"/>
                    <wp:lineTo x="-332" y="12505"/>
                    <wp:lineTo x="332" y="14400"/>
                    <wp:lineTo x="6975" y="17053"/>
                    <wp:lineTo x="10296" y="17811"/>
                    <wp:lineTo x="12289" y="17811"/>
                    <wp:lineTo x="19264" y="14021"/>
                    <wp:lineTo x="20260" y="13263"/>
                    <wp:lineTo x="21921" y="9474"/>
                    <wp:lineTo x="21921" y="6063"/>
                    <wp:lineTo x="20593" y="3789"/>
                    <wp:lineTo x="18268" y="379"/>
                    <wp:lineTo x="11625" y="379"/>
                  </wp:wrapPolygon>
                </wp:wrapThrough>
                <wp:docPr id="26" name="群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885" cy="1085850"/>
                          <a:chOff x="6317643" y="163743"/>
                          <a:chExt cx="1365549" cy="1266940"/>
                        </a:xfrm>
                      </wpg:grpSpPr>
                      <wps:wsp>
                        <wps:cNvPr id="27" name="雲朵形 27"/>
                        <wps:cNvSpPr/>
                        <wps:spPr>
                          <a:xfrm>
                            <a:off x="6317643" y="235751"/>
                            <a:ext cx="1365549" cy="901465"/>
                          </a:xfrm>
                          <a:prstGeom prst="cloud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文字方塊 93"/>
                        <wps:cNvSpPr txBox="1"/>
                        <wps:spPr>
                          <a:xfrm>
                            <a:off x="6435460" y="163743"/>
                            <a:ext cx="1235547" cy="906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45C6" w:rsidRDefault="004045C6" w:rsidP="004045C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兒風體W4" w:eastAsia="華康兒風體W4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14:textOutline w14:w="317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文字方塊 94"/>
                        <wps:cNvSpPr txBox="1"/>
                        <wps:spPr>
                          <a:xfrm>
                            <a:off x="6591184" y="524313"/>
                            <a:ext cx="944501" cy="906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45C6" w:rsidRDefault="004045C6" w:rsidP="004045C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兒風體W4" w:eastAsia="華康兒風體W4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14:textOutline w14:w="317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5509" y="702203"/>
                            <a:ext cx="482786" cy="34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91" o:spid="_x0000_s1042" style="position:absolute;left:0;text-align:left;margin-left:231.2pt;margin-top:43.65pt;width:97.55pt;height:85.5pt;z-index:-251650048" coordorigin="63176,1637" coordsize="13655,1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">
                <v:shape id="雲朵形 27" o:spid="_x0000_s1043" style="position:absolute;left:63176;top:2357;width:13655;height:90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mscQA&#10;AADbAAAADwAAAGRycy9kb3ducmV2LnhtbESPQWvCQBSE70L/w/IKvenGpFZJXaUUUgqeTGvPj+wz&#10;Cd19G7PbmP57VxA8DjPzDbPejtaIgXrfOlYwnyUgiCunW64VfH8V0xUIH5A1Gsek4J88bDcPkzXm&#10;2p15T0MZahEh7HNU0ITQ5VL6qiGLfuY64ugdXW8xRNnXUvd4jnBrZJokL9Jiy3GhwY7eG6p+yz+r&#10;4IRL0/5kHyfnn7PDoi4O83JnlHp6HN9eQQQawz18a39qBekSrl/iD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ZrHEAAAA2w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color="#1f4d78 [1604]" strokeweight="1pt">
                  <v:stroke joinstyle="miter"/>
                  <v:path arrowok="t" o:connecttype="custom" o:connectlocs="148345,546242;68277,529611;218994,728246;183970,736196;520868,815701;499753,779392;911219,725158;902780,764993;1078815,478987;1181579,627895;1321232,320396;1275461,376236;1211419,113226;1213821,139602;919154,82467;942608,48829;699875,98493;711223,69488;442539,108343;483632,136472;130454,329473;123279,299862" o:connectangles="0,0,0,0,0,0,0,0,0,0,0,0,0,0,0,0,0,0,0,0,0,0"/>
                </v:shape>
                <v:shape id="文字方塊 93" o:spid="_x0000_s1044" type="#_x0000_t202" style="position:absolute;left:64354;top:1637;width:12356;height:9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4045C6" w:rsidRDefault="004045C6" w:rsidP="004045C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兒風體W4" w:eastAsia="華康兒風體W4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14:textOutline w14:w="317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Help</w:t>
                        </w:r>
                      </w:p>
                    </w:txbxContent>
                  </v:textbox>
                </v:shape>
                <v:shape id="文字方塊 94" o:spid="_x0000_s1045" type="#_x0000_t202" style="position:absolute;left:65911;top:5243;width:9445;height:9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4045C6" w:rsidRDefault="004045C6" w:rsidP="004045C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兒風體W4" w:eastAsia="華康兒風體W4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14:textOutline w14:w="317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圖片 30" o:spid="_x0000_s1046" type="#_x0000_t75" style="position:absolute;left:64355;top:7022;width:4827;height:3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BbGe6AAAA2wAAAA8AAABkcnMvZG93bnJldi54bWxET0sKwjAQ3QveIYzgTlMVRKtRRBDc+kOX&#10;QzO2pc0kNNHW25uF4PLx/uttZ2rxpsaXlhVMxgkI4szqknMF18thtADhA7LG2jIp+JCH7abfW2Oq&#10;bcsnep9DLmII+xQVFCG4VEqfFWTQj60jjtzTNgZDhE0udYNtDDe1nCbJXBosOTYU6GhfUFadX0bB&#10;8XFnvE2T1vnq4GTVzZf3EpUaDrrdCkSgLvzFP/dRK5jF9fFL/AFy8w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SEFsZ7oAAADbAAAADwAAAAAAAAAAAAAAAACfAgAAZHJzL2Rv&#10;d25yZXYueG1sUEsFBgAAAAAEAAQA9wAAAIYDAAAAAA=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Pr="004045C6">
        <w:rPr>
          <w:rFonts w:ascii="微軟正黑體" w:eastAsia="微軟正黑體" w:hAnsi="微軟正黑體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CE4488C" wp14:editId="5CC016B2">
                <wp:simplePos x="0" y="0"/>
                <wp:positionH relativeFrom="column">
                  <wp:posOffset>1733550</wp:posOffset>
                </wp:positionH>
                <wp:positionV relativeFrom="paragraph">
                  <wp:posOffset>598170</wp:posOffset>
                </wp:positionV>
                <wp:extent cx="1171575" cy="993775"/>
                <wp:effectExtent l="0" t="0" r="47625" b="0"/>
                <wp:wrapThrough wrapText="bothSides">
                  <wp:wrapPolygon edited="0">
                    <wp:start x="11941" y="414"/>
                    <wp:lineTo x="6673" y="1242"/>
                    <wp:lineTo x="0" y="4969"/>
                    <wp:lineTo x="0" y="7867"/>
                    <wp:lineTo x="351" y="15734"/>
                    <wp:lineTo x="7376" y="19047"/>
                    <wp:lineTo x="9834" y="19875"/>
                    <wp:lineTo x="12644" y="19875"/>
                    <wp:lineTo x="14400" y="19047"/>
                    <wp:lineTo x="19668" y="15320"/>
                    <wp:lineTo x="20722" y="14492"/>
                    <wp:lineTo x="22127" y="10765"/>
                    <wp:lineTo x="22127" y="6211"/>
                    <wp:lineTo x="21073" y="4141"/>
                    <wp:lineTo x="18615" y="414"/>
                    <wp:lineTo x="11941" y="414"/>
                  </wp:wrapPolygon>
                </wp:wrapThrough>
                <wp:docPr id="21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993775"/>
                          <a:chOff x="0" y="1877534"/>
                          <a:chExt cx="1391950" cy="1137974"/>
                        </a:xfrm>
                      </wpg:grpSpPr>
                      <wps:wsp>
                        <wps:cNvPr id="22" name="雲朵形 22"/>
                        <wps:cNvSpPr/>
                        <wps:spPr>
                          <a:xfrm>
                            <a:off x="26401" y="1949542"/>
                            <a:ext cx="1365549" cy="901465"/>
                          </a:xfrm>
                          <a:prstGeom prst="cloud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文字方塊 66"/>
                        <wps:cNvSpPr txBox="1"/>
                        <wps:spPr>
                          <a:xfrm>
                            <a:off x="144264" y="1877534"/>
                            <a:ext cx="1235710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45C6" w:rsidRDefault="004045C6" w:rsidP="004045C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兒風體W4" w:eastAsia="華康兒風體W4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Outline w14:w="317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文字方塊 67"/>
                        <wps:cNvSpPr txBox="1"/>
                        <wps:spPr>
                          <a:xfrm>
                            <a:off x="300051" y="2238268"/>
                            <a:ext cx="944880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45C6" w:rsidRDefault="004045C6" w:rsidP="004045C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兒風體W4" w:eastAsia="華康兒風體W4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Outline w14:w="317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2711"/>
                            <a:ext cx="696823" cy="428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3" o:spid="_x0000_s1047" style="position:absolute;left:0;text-align:left;margin-left:136.5pt;margin-top:47.1pt;width:92.25pt;height:78.25pt;z-index:-251651072;mso-width-relative:margin;mso-height-relative:margin" coordorigin=",18775" coordsize="13919,11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">
                <v:shape id="雲朵形 22" o:spid="_x0000_s1048" style="position:absolute;left:264;top:19495;width:13655;height:90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gk8QA&#10;AADbAAAADwAAAGRycy9kb3ducmV2LnhtbESPT2vCQBTE70K/w/IKvemmqYQSXaX/BC8VTL14e2af&#10;Sdrs27C7xvjtu4LgcZiZ3zDz5WBa0ZPzjWUFz5MEBHFpdcOVgt3PavwKwgdkja1lUnAhD8vFw2iO&#10;ubZn3lJfhEpECPscFdQhdLmUvqzJoJ/Yjjh6R+sMhihdJbXDc4SbVqZJkkmDDceFGjv6qKn8K05G&#10;wfSXeuPev7t9RpeXz/br0G+yg1JPj8PbDESgIdzDt/ZaK0hTu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YJPEAAAA2w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1f4d78 [1604]" strokeweight="1pt">
                  <v:stroke joinstyle="miter"/>
                  <v:path arrowok="t" o:connecttype="custom" o:connectlocs="148345,546242;68277,529611;218994,728246;183970,736196;520868,815701;499753,779392;911219,725158;902780,764993;1078815,478987;1181579,627895;1321232,320396;1275461,376236;1211419,113226;1213821,139602;919154,82467;942608,48829;699875,98493;711223,69488;442539,108343;483632,136472;130454,329473;123279,299862" o:connectangles="0,0,0,0,0,0,0,0,0,0,0,0,0,0,0,0,0,0,0,0,0,0"/>
                </v:shape>
                <v:shape id="文字方塊 66" o:spid="_x0000_s1049" type="#_x0000_t202" style="position:absolute;left:1442;top:18775;width:12357;height:7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045C6" w:rsidRDefault="004045C6" w:rsidP="004045C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兒風體W4" w:eastAsia="華康兒風體W4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textOutline w14:w="317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Help</w:t>
                        </w:r>
                      </w:p>
                    </w:txbxContent>
                  </v:textbox>
                </v:shape>
                <v:shape id="文字方塊 67" o:spid="_x0000_s1050" type="#_x0000_t202" style="position:absolute;left:3000;top:22382;width:9449;height:7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4045C6" w:rsidRDefault="004045C6" w:rsidP="004045C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兒風體W4" w:eastAsia="華康兒風體W4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textOutline w14:w="317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圖片 25" o:spid="_x0000_s1051" type="#_x0000_t75" style="position:absolute;top:23627;width:6968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vWSLBAAAA2wAAAA8AAABkcnMvZG93bnJldi54bWxEj0FrwkAUhO+C/2F5Qm+6MdBgYzYiguC1&#10;aYs9PrLPJCT7dsmuJv333ULB4zAz3zDFYTaDeNDoO8sKtpsEBHFtdceNgs+P83oHwgdkjYNlUvBD&#10;Hg7lclFgru3E7/SoQiMihH2OCtoQXC6lr1sy6DfWEUfvZkeDIcqxkXrEKcLNINMkyaTBjuNCi45O&#10;LdV9dTcKLt9Xxq80mZzvz072c/Z27VCpl9V83IMINIdn+L990QrSV/j7En+AL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vWSLBAAAA2wAAAA8AAAAAAAAAAAAAAAAAnwIA&#10;AGRycy9kb3ducmV2LnhtbFBLBQYAAAAABAAEAPcAAACNAwAAAAA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Pr="004045C6">
        <w:rPr>
          <w:rFonts w:ascii="微軟正黑體" w:eastAsia="微軟正黑體" w:hAnsi="微軟正黑體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033A3F9" wp14:editId="68266437">
                <wp:simplePos x="0" y="0"/>
                <wp:positionH relativeFrom="column">
                  <wp:posOffset>522605</wp:posOffset>
                </wp:positionH>
                <wp:positionV relativeFrom="paragraph">
                  <wp:posOffset>608330</wp:posOffset>
                </wp:positionV>
                <wp:extent cx="1238885" cy="1085850"/>
                <wp:effectExtent l="19050" t="0" r="37465" b="0"/>
                <wp:wrapThrough wrapText="bothSides">
                  <wp:wrapPolygon edited="0">
                    <wp:start x="11625" y="379"/>
                    <wp:lineTo x="5978" y="1137"/>
                    <wp:lineTo x="-332" y="4547"/>
                    <wp:lineTo x="-332" y="12505"/>
                    <wp:lineTo x="332" y="14400"/>
                    <wp:lineTo x="6975" y="17053"/>
                    <wp:lineTo x="10296" y="17811"/>
                    <wp:lineTo x="12289" y="17811"/>
                    <wp:lineTo x="19264" y="14021"/>
                    <wp:lineTo x="20260" y="13263"/>
                    <wp:lineTo x="21921" y="9474"/>
                    <wp:lineTo x="21921" y="6063"/>
                    <wp:lineTo x="20593" y="3789"/>
                    <wp:lineTo x="18268" y="379"/>
                    <wp:lineTo x="11625" y="379"/>
                  </wp:wrapPolygon>
                </wp:wrapThrough>
                <wp:docPr id="16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885" cy="1085850"/>
                          <a:chOff x="1867101" y="0"/>
                          <a:chExt cx="1365549" cy="1266940"/>
                        </a:xfrm>
                      </wpg:grpSpPr>
                      <wps:wsp>
                        <wps:cNvPr id="17" name="雲朵形 17"/>
                        <wps:cNvSpPr/>
                        <wps:spPr>
                          <a:xfrm>
                            <a:off x="1867101" y="72008"/>
                            <a:ext cx="1365549" cy="90146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文字方塊 60"/>
                        <wps:cNvSpPr txBox="1"/>
                        <wps:spPr>
                          <a:xfrm>
                            <a:off x="1984918" y="0"/>
                            <a:ext cx="1235547" cy="906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45C6" w:rsidRDefault="004045C6" w:rsidP="004045C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兒風體W4" w:eastAsia="華康兒風體W4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14:textOutline w14:w="317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文字方塊 61"/>
                        <wps:cNvSpPr txBox="1"/>
                        <wps:spPr>
                          <a:xfrm>
                            <a:off x="2140642" y="360570"/>
                            <a:ext cx="944501" cy="906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45C6" w:rsidRDefault="004045C6" w:rsidP="004045C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兒風體W4" w:eastAsia="華康兒風體W4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14:textOutline w14:w="317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4967" y="538460"/>
                            <a:ext cx="482786" cy="34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8" o:spid="_x0000_s1052" style="position:absolute;left:0;text-align:left;margin-left:41.15pt;margin-top:47.9pt;width:97.55pt;height:85.5pt;z-index:-251652096" coordorigin="18671" coordsize="13655,1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">
                <v:shape id="雲朵形 17" o:spid="_x0000_s1053" style="position:absolute;left:18671;top:720;width:13655;height:9014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vWMEA&#10;AADbAAAADwAAAGRycy9kb3ducmV2LnhtbERPTYvCMBC9L/gfwgheFk2VxUo1igiCsJe1rngdm7Et&#10;NpPaRNv990YQ9jaP9zmLVWcq8aDGlZYVjEcRCOLM6pJzBb+H7XAGwnlkjZVlUvBHDlbL3scCE21b&#10;3tMj9bkIIewSVFB4XydSuqwgg25ka+LAXWxj0AfY5FI32IZwU8lJFE2lwZJDQ4E1bQrKrundKEgP&#10;bZudvqYy/vx2eDv+nO+36qzUoN+t5yA8df5f/HbvdJgfw+uXc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9b1jBAAAA2w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1f4d78 [1604]" strokeweight="1pt">
                  <v:stroke joinstyle="miter"/>
                  <v:path arrowok="t" o:connecttype="custom" o:connectlocs="148345,546242;68277,529611;218994,728246;183970,736196;520868,815701;499753,779392;911219,725158;902780,764993;1078815,478987;1181579,627895;1321232,320396;1275461,376236;1211419,113226;1213821,139602;919154,82467;942608,48829;699875,98493;711223,69488;442539,108343;483632,136472;130454,329473;123279,299862" o:connectangles="0,0,0,0,0,0,0,0,0,0,0,0,0,0,0,0,0,0,0,0,0,0"/>
                </v:shape>
                <v:shape id="文字方塊 60" o:spid="_x0000_s1054" type="#_x0000_t202" style="position:absolute;left:19849;width:12355;height:9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4045C6" w:rsidRDefault="004045C6" w:rsidP="004045C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兒風體W4" w:eastAsia="華康兒風體W4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14:textOutline w14:w="317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Help</w:t>
                        </w:r>
                      </w:p>
                    </w:txbxContent>
                  </v:textbox>
                </v:shape>
                <v:shape id="文字方塊 61" o:spid="_x0000_s1055" type="#_x0000_t202" style="position:absolute;left:21406;top:3605;width:9445;height:9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4045C6" w:rsidRDefault="004045C6" w:rsidP="004045C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兒風體W4" w:eastAsia="華康兒風體W4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14:textOutline w14:w="317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圖片 20" o:spid="_x0000_s1056" type="#_x0000_t75" style="position:absolute;left:19849;top:5384;width:4828;height:3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Y+rq6AAAA2wAAAA8AAABkcnMvZG93bnJldi54bWxET7sKwjAU3QX/IVzBTVM7iFajiCC4+kLH&#10;S3NtS5ub0ERb/94MguPhvNfb3jTiTa2vLCuYTRMQxLnVFRcKrpfDZAHCB2SNjWVS8CEP281wsMZM&#10;245P9D6HQsQQ9hkqKENwmZQ+L8mgn1pHHLmnbQ2GCNtC6ha7GG4amSbJXBqsODaU6GhfUl6fX0bB&#10;8XFnvKVJ53x9cLLu58t7hUqNR/1uBSJQH/7in/uoFaRxffwSf4DcfA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zZj6uroAAADbAAAADwAAAAAAAAAAAAAAAACfAgAAZHJzL2Rv&#10;d25yZXYueG1sUEsFBgAAAAAEAAQA9wAAAIYDAAAAAA=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="00BA4E8E" w:rsidRPr="007B2552">
        <w:rPr>
          <w:rFonts w:ascii="微軟正黑體" w:eastAsia="微軟正黑體" w:hAnsi="微軟正黑體" w:hint="eastAsia"/>
          <w:szCs w:val="24"/>
        </w:rPr>
        <w:t>h</w:t>
      </w:r>
      <w:r w:rsidR="0071613C" w:rsidRPr="007B2552">
        <w:rPr>
          <w:rFonts w:ascii="微軟正黑體" w:eastAsia="微軟正黑體" w:hAnsi="微軟正黑體" w:hint="eastAsia"/>
          <w:szCs w:val="24"/>
        </w:rPr>
        <w:t>elp有3次，每一次按的help圖片都不一樣，按了會自動找出一個不一樣的</w:t>
      </w:r>
      <w:r w:rsidR="00BA4E8E" w:rsidRPr="007B2552">
        <w:rPr>
          <w:rFonts w:ascii="微軟正黑體" w:eastAsia="微軟正黑體" w:hAnsi="微軟正黑體" w:hint="eastAsia"/>
          <w:szCs w:val="24"/>
        </w:rPr>
        <w:t>地方</w:t>
      </w:r>
      <w:r w:rsidR="00AC4D73" w:rsidRPr="007B2552">
        <w:rPr>
          <w:rFonts w:ascii="微軟正黑體" w:eastAsia="微軟正黑體" w:hAnsi="微軟正黑體" w:hint="eastAsia"/>
          <w:szCs w:val="24"/>
        </w:rPr>
        <w:t>，按help不會加分</w:t>
      </w:r>
    </w:p>
    <w:p w:rsidR="0071613C" w:rsidRPr="007B2552" w:rsidRDefault="00BA4E8E" w:rsidP="007B2552">
      <w:pPr>
        <w:pStyle w:val="a3"/>
        <w:numPr>
          <w:ilvl w:val="0"/>
          <w:numId w:val="9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Time(</w:t>
      </w:r>
      <w:proofErr w:type="spellStart"/>
      <w:r w:rsidR="0071613C" w:rsidRPr="007B2552">
        <w:rPr>
          <w:rFonts w:ascii="微軟正黑體" w:eastAsia="微軟正黑體" w:hAnsi="微軟正黑體"/>
          <w:szCs w:val="24"/>
        </w:rPr>
        <w:t>d</w:t>
      </w:r>
      <w:r w:rsidR="0071613C" w:rsidRPr="007B2552">
        <w:rPr>
          <w:rFonts w:ascii="微軟正黑體" w:eastAsia="微軟正黑體" w:hAnsi="微軟正黑體" w:hint="eastAsia"/>
          <w:szCs w:val="24"/>
        </w:rPr>
        <w:t>rawcount</w:t>
      </w:r>
      <w:proofErr w:type="spellEnd"/>
      <w:r w:rsidR="0071613C" w:rsidRPr="007B2552">
        <w:rPr>
          <w:rFonts w:ascii="微軟正黑體" w:eastAsia="微軟正黑體" w:hAnsi="微軟正黑體" w:hint="eastAsia"/>
          <w:szCs w:val="24"/>
        </w:rPr>
        <w:t xml:space="preserve"> </w:t>
      </w:r>
      <w:r w:rsidR="0071613C" w:rsidRPr="007B2552">
        <w:rPr>
          <w:rFonts w:ascii="微軟正黑體" w:eastAsia="微軟正黑體" w:hAnsi="微軟正黑體"/>
          <w:szCs w:val="24"/>
        </w:rPr>
        <w:t>procedure</w:t>
      </w:r>
      <w:r w:rsidRPr="007B2552">
        <w:rPr>
          <w:rFonts w:ascii="微軟正黑體" w:eastAsia="微軟正黑體" w:hAnsi="微軟正黑體"/>
          <w:szCs w:val="24"/>
        </w:rPr>
        <w:t>)</w:t>
      </w:r>
    </w:p>
    <w:p w:rsidR="0071613C" w:rsidRPr="007B2552" w:rsidRDefault="00BA4E8E" w:rsidP="007B2552">
      <w:pPr>
        <w:spacing w:line="400" w:lineRule="exact"/>
        <w:ind w:left="1200" w:firstLine="12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從60秒開始倒數，時間=0的時候會Game</w:t>
      </w:r>
      <w:r w:rsidRPr="007B2552">
        <w:rPr>
          <w:rFonts w:ascii="微軟正黑體" w:eastAsia="微軟正黑體" w:hAnsi="微軟正黑體"/>
          <w:szCs w:val="24"/>
        </w:rPr>
        <w:t xml:space="preserve"> </w:t>
      </w:r>
      <w:r w:rsidRPr="007B2552">
        <w:rPr>
          <w:rFonts w:ascii="微軟正黑體" w:eastAsia="微軟正黑體" w:hAnsi="微軟正黑體" w:hint="eastAsia"/>
          <w:szCs w:val="24"/>
        </w:rPr>
        <w:t>over</w:t>
      </w:r>
    </w:p>
    <w:p w:rsidR="005C443D" w:rsidRPr="007B2552" w:rsidRDefault="00532FDD" w:rsidP="007B2552">
      <w:pPr>
        <w:pStyle w:val="a3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Score</w:t>
      </w:r>
      <w:r w:rsidR="00BA4E8E" w:rsidRPr="007B2552">
        <w:rPr>
          <w:rFonts w:ascii="微軟正黑體" w:eastAsia="微軟正黑體" w:hAnsi="微軟正黑體" w:hint="eastAsia"/>
          <w:szCs w:val="24"/>
        </w:rPr>
        <w:t>(</w:t>
      </w:r>
      <w:r w:rsidR="00BA4E8E" w:rsidRPr="007B2552">
        <w:rPr>
          <w:rFonts w:ascii="微軟正黑體" w:eastAsia="微軟正黑體" w:hAnsi="微軟正黑體"/>
          <w:szCs w:val="24"/>
        </w:rPr>
        <w:t>pointadd procedure/pointsub procedure</w:t>
      </w:r>
      <w:r w:rsidR="00BA4E8E" w:rsidRPr="007B2552">
        <w:rPr>
          <w:rFonts w:ascii="微軟正黑體" w:eastAsia="微軟正黑體" w:hAnsi="微軟正黑體" w:hint="eastAsia"/>
          <w:szCs w:val="24"/>
        </w:rPr>
        <w:t>)</w:t>
      </w:r>
    </w:p>
    <w:p w:rsidR="00BA4E8E" w:rsidRPr="007B2552" w:rsidRDefault="00BA4E8E" w:rsidP="007B2552">
      <w:pPr>
        <w:spacing w:line="400" w:lineRule="exact"/>
        <w:ind w:left="1200" w:firstLine="12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答對+10分、答錯扣10分</w:t>
      </w:r>
    </w:p>
    <w:p w:rsidR="005C443D" w:rsidRPr="007B2552" w:rsidRDefault="005C443D" w:rsidP="007B2552">
      <w:pPr>
        <w:pStyle w:val="a3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生命</w:t>
      </w:r>
      <w:r w:rsidR="00BA4E8E" w:rsidRPr="007B2552">
        <w:rPr>
          <w:rFonts w:ascii="微軟正黑體" w:eastAsia="微軟正黑體" w:hAnsi="微軟正黑體" w:hint="eastAsia"/>
          <w:szCs w:val="24"/>
        </w:rPr>
        <w:t>(</w:t>
      </w:r>
      <w:r w:rsidR="00BA4E8E" w:rsidRPr="007B2552">
        <w:rPr>
          <w:rFonts w:ascii="微軟正黑體" w:eastAsia="微軟正黑體" w:hAnsi="微軟正黑體"/>
          <w:szCs w:val="24"/>
        </w:rPr>
        <w:t>subheart procedure</w:t>
      </w:r>
      <w:r w:rsidR="00BA4E8E" w:rsidRPr="007B2552">
        <w:rPr>
          <w:rFonts w:ascii="微軟正黑體" w:eastAsia="微軟正黑體" w:hAnsi="微軟正黑體" w:hint="eastAsia"/>
          <w:szCs w:val="24"/>
        </w:rPr>
        <w:t>)</w:t>
      </w:r>
    </w:p>
    <w:p w:rsidR="00BA4E8E" w:rsidRPr="007B2552" w:rsidRDefault="00BA4E8E" w:rsidP="007B2552">
      <w:pPr>
        <w:spacing w:line="400" w:lineRule="exact"/>
        <w:ind w:left="1200" w:firstLine="12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一開始有9條命，按錯扣一條，命&lt;0會Game over</w:t>
      </w:r>
    </w:p>
    <w:p w:rsidR="00532FDD" w:rsidRPr="007B2552" w:rsidRDefault="005C443D" w:rsidP="007B2552">
      <w:pPr>
        <w:pStyle w:val="a3"/>
        <w:numPr>
          <w:ilvl w:val="0"/>
          <w:numId w:val="4"/>
        </w:numPr>
        <w:tabs>
          <w:tab w:val="left" w:pos="6195"/>
        </w:tabs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音效</w:t>
      </w:r>
      <w:r w:rsidR="00BA4E8E" w:rsidRPr="007B2552">
        <w:rPr>
          <w:rFonts w:ascii="微軟正黑體" w:eastAsia="微軟正黑體" w:hAnsi="微軟正黑體" w:hint="eastAsia"/>
          <w:szCs w:val="24"/>
        </w:rPr>
        <w:t>(</w:t>
      </w:r>
      <w:r w:rsidR="004045C6">
        <w:rPr>
          <w:rFonts w:ascii="微軟正黑體" w:eastAsia="微軟正黑體" w:hAnsi="微軟正黑體"/>
          <w:szCs w:val="24"/>
        </w:rPr>
        <w:t xml:space="preserve">invoke </w:t>
      </w:r>
      <w:proofErr w:type="spellStart"/>
      <w:r w:rsidR="00BA4E8E" w:rsidRPr="007B2552">
        <w:rPr>
          <w:rFonts w:ascii="微軟正黑體" w:eastAsia="微軟正黑體" w:hAnsi="微軟正黑體"/>
          <w:szCs w:val="24"/>
        </w:rPr>
        <w:t>PlaySound</w:t>
      </w:r>
      <w:proofErr w:type="spellEnd"/>
      <w:r w:rsidR="00BA4E8E" w:rsidRPr="007B2552">
        <w:rPr>
          <w:rFonts w:ascii="微軟正黑體" w:eastAsia="微軟正黑體" w:hAnsi="微軟正黑體" w:hint="eastAsia"/>
          <w:szCs w:val="24"/>
        </w:rPr>
        <w:t>)</w:t>
      </w:r>
    </w:p>
    <w:p w:rsidR="00BA4E8E" w:rsidRPr="007B2552" w:rsidRDefault="00BA4E8E" w:rsidP="007B2552">
      <w:pPr>
        <w:pStyle w:val="a3"/>
        <w:tabs>
          <w:tab w:val="left" w:pos="6195"/>
        </w:tabs>
        <w:spacing w:line="400" w:lineRule="exact"/>
        <w:ind w:leftChars="0" w:left="132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答對和</w:t>
      </w:r>
      <w:proofErr w:type="gramStart"/>
      <w:r w:rsidRPr="007B2552">
        <w:rPr>
          <w:rFonts w:ascii="微軟正黑體" w:eastAsia="微軟正黑體" w:hAnsi="微軟正黑體" w:hint="eastAsia"/>
          <w:szCs w:val="24"/>
        </w:rPr>
        <w:t>答錯有不同</w:t>
      </w:r>
      <w:proofErr w:type="gramEnd"/>
      <w:r w:rsidRPr="007B2552">
        <w:rPr>
          <w:rFonts w:ascii="微軟正黑體" w:eastAsia="微軟正黑體" w:hAnsi="微軟正黑體" w:hint="eastAsia"/>
          <w:szCs w:val="24"/>
        </w:rPr>
        <w:t>的音效</w:t>
      </w:r>
    </w:p>
    <w:p w:rsidR="005C443D" w:rsidRDefault="005C443D" w:rsidP="007B2552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點對</w:t>
      </w:r>
      <w:r w:rsidR="00BA4E8E" w:rsidRPr="007B2552">
        <w:rPr>
          <w:rFonts w:ascii="微軟正黑體" w:eastAsia="微軟正黑體" w:hAnsi="微軟正黑體" w:hint="eastAsia"/>
          <w:szCs w:val="24"/>
        </w:rPr>
        <w:t>(correct procedure</w:t>
      </w:r>
      <w:r w:rsidR="00BA4E8E" w:rsidRPr="007B2552">
        <w:rPr>
          <w:rFonts w:ascii="微軟正黑體" w:eastAsia="微軟正黑體" w:hAnsi="微軟正黑體"/>
          <w:szCs w:val="24"/>
        </w:rPr>
        <w:t>)</w:t>
      </w:r>
    </w:p>
    <w:p w:rsidR="004045C6" w:rsidRPr="00F80DBA" w:rsidRDefault="004045C6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894DA0" wp14:editId="7173C744">
            <wp:simplePos x="0" y="0"/>
            <wp:positionH relativeFrom="column">
              <wp:posOffset>-85725</wp:posOffset>
            </wp:positionH>
            <wp:positionV relativeFrom="paragraph">
              <wp:posOffset>347980</wp:posOffset>
            </wp:positionV>
            <wp:extent cx="5718810" cy="3962400"/>
            <wp:effectExtent l="0" t="0" r="0" b="0"/>
            <wp:wrapThrough wrapText="bothSides">
              <wp:wrapPolygon edited="0">
                <wp:start x="0" y="0"/>
                <wp:lineTo x="0" y="21496"/>
                <wp:lineTo x="21514" y="21496"/>
                <wp:lineTo x="21514" y="0"/>
                <wp:lineTo x="0" y="0"/>
              </wp:wrapPolygon>
            </wp:wrapThrough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2" t="5466" r="20957" b="20579"/>
                    <a:stretch/>
                  </pic:blipFill>
                  <pic:spPr bwMode="auto">
                    <a:xfrm>
                      <a:off x="0" y="0"/>
                      <a:ext cx="571881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8E" w:rsidRPr="007B2552">
        <w:rPr>
          <w:rFonts w:ascii="微軟正黑體" w:eastAsia="微軟正黑體" w:hAnsi="微軟正黑體" w:hint="eastAsia"/>
          <w:szCs w:val="24"/>
        </w:rPr>
        <w:t>把找到的地方圈起來，找到5個</w:t>
      </w:r>
      <w:r w:rsidR="00532FDD" w:rsidRPr="007B2552">
        <w:rPr>
          <w:rFonts w:ascii="微軟正黑體" w:eastAsia="微軟正黑體" w:hAnsi="微軟正黑體" w:hint="eastAsia"/>
          <w:szCs w:val="24"/>
        </w:rPr>
        <w:t>到繼續畫面</w:t>
      </w:r>
    </w:p>
    <w:p w:rsidR="005C443D" w:rsidRPr="007B2552" w:rsidRDefault="00532FDD" w:rsidP="007B2552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lastRenderedPageBreak/>
        <w:t>繼續</w:t>
      </w:r>
      <w:r w:rsidR="005C443D" w:rsidRPr="007B2552">
        <w:rPr>
          <w:rFonts w:ascii="微軟正黑體" w:eastAsia="微軟正黑體" w:hAnsi="微軟正黑體" w:hint="eastAsia"/>
          <w:szCs w:val="24"/>
        </w:rPr>
        <w:t>畫面</w:t>
      </w:r>
    </w:p>
    <w:p w:rsidR="00AC4D73" w:rsidRPr="007B2552" w:rsidRDefault="00AC4D73" w:rsidP="007B2552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繼續(</w:t>
      </w:r>
      <w:r w:rsidRPr="007B2552">
        <w:rPr>
          <w:rFonts w:ascii="微軟正黑體" w:eastAsia="微軟正黑體" w:hAnsi="微軟正黑體"/>
          <w:szCs w:val="24"/>
        </w:rPr>
        <w:t>btnID_Next</w:t>
      </w:r>
      <w:r w:rsidRPr="007B2552">
        <w:rPr>
          <w:rFonts w:ascii="微軟正黑體" w:eastAsia="微軟正黑體" w:hAnsi="微軟正黑體" w:hint="eastAsia"/>
          <w:szCs w:val="24"/>
        </w:rPr>
        <w:t>)</w:t>
      </w:r>
    </w:p>
    <w:p w:rsidR="00AC4D73" w:rsidRPr="007B2552" w:rsidRDefault="00AC4D73" w:rsidP="007B2552">
      <w:pPr>
        <w:pStyle w:val="a3"/>
        <w:spacing w:line="400" w:lineRule="exact"/>
        <w:ind w:leftChars="0" w:left="1200" w:firstLine="12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到下一關，有音效</w:t>
      </w:r>
    </w:p>
    <w:p w:rsidR="00F80DBA" w:rsidRPr="00F80DBA" w:rsidRDefault="00F80DBA" w:rsidP="00F80DBA">
      <w:pPr>
        <w:pStyle w:val="a3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1C41EA5" wp14:editId="4BD87210">
            <wp:simplePos x="0" y="0"/>
            <wp:positionH relativeFrom="column">
              <wp:posOffset>-19685</wp:posOffset>
            </wp:positionH>
            <wp:positionV relativeFrom="paragraph">
              <wp:posOffset>400050</wp:posOffset>
            </wp:positionV>
            <wp:extent cx="5425440" cy="3730625"/>
            <wp:effectExtent l="0" t="0" r="3810" b="3175"/>
            <wp:wrapThrough wrapText="bothSides">
              <wp:wrapPolygon edited="0">
                <wp:start x="0" y="0"/>
                <wp:lineTo x="0" y="21508"/>
                <wp:lineTo x="21539" y="21508"/>
                <wp:lineTo x="21539" y="0"/>
                <wp:lineTo x="0" y="0"/>
              </wp:wrapPolygon>
            </wp:wrapThrough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0" t="5789" r="21138" b="20579"/>
                    <a:stretch/>
                  </pic:blipFill>
                  <pic:spPr bwMode="auto">
                    <a:xfrm>
                      <a:off x="0" y="0"/>
                      <a:ext cx="5425440" cy="373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D73" w:rsidRPr="007B2552">
        <w:rPr>
          <w:rFonts w:ascii="微軟正黑體" w:eastAsia="微軟正黑體" w:hAnsi="微軟正黑體" w:hint="eastAsia"/>
          <w:szCs w:val="24"/>
        </w:rPr>
        <w:t>離開</w:t>
      </w:r>
    </w:p>
    <w:p w:rsidR="005C443D" w:rsidRDefault="005C443D" w:rsidP="007B2552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死掉畫面</w:t>
      </w:r>
    </w:p>
    <w:p w:rsidR="005C443D" w:rsidRPr="007B2552" w:rsidRDefault="005C443D" w:rsidP="007B2552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回首頁</w:t>
      </w:r>
      <w:r w:rsidR="00AC4D73" w:rsidRPr="007B2552">
        <w:rPr>
          <w:rFonts w:ascii="微軟正黑體" w:eastAsia="微軟正黑體" w:hAnsi="微軟正黑體" w:hint="eastAsia"/>
          <w:szCs w:val="24"/>
        </w:rPr>
        <w:t>(</w:t>
      </w:r>
      <w:proofErr w:type="spellStart"/>
      <w:r w:rsidR="00AC4D73" w:rsidRPr="007B2552">
        <w:rPr>
          <w:rFonts w:ascii="微軟正黑體" w:eastAsia="微軟正黑體" w:hAnsi="微軟正黑體"/>
          <w:szCs w:val="24"/>
        </w:rPr>
        <w:t>btnID_Back</w:t>
      </w:r>
      <w:proofErr w:type="spellEnd"/>
      <w:r w:rsidR="00AC4D73" w:rsidRPr="007B2552">
        <w:rPr>
          <w:rFonts w:ascii="微軟正黑體" w:eastAsia="微軟正黑體" w:hAnsi="微軟正黑體" w:hint="eastAsia"/>
          <w:szCs w:val="24"/>
        </w:rPr>
        <w:t>)</w:t>
      </w:r>
    </w:p>
    <w:p w:rsidR="005C443D" w:rsidRDefault="005C443D" w:rsidP="007B2552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 w:rsidRPr="007B2552">
        <w:rPr>
          <w:rFonts w:ascii="微軟正黑體" w:eastAsia="微軟正黑體" w:hAnsi="微軟正黑體" w:hint="eastAsia"/>
          <w:szCs w:val="24"/>
        </w:rPr>
        <w:t>結束遊戲</w:t>
      </w:r>
    </w:p>
    <w:p w:rsidR="00F80DBA" w:rsidRPr="00F80DBA" w:rsidRDefault="00F80DBA" w:rsidP="00F80DBA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E7B746C" wp14:editId="012E0298">
            <wp:simplePos x="0" y="0"/>
            <wp:positionH relativeFrom="column">
              <wp:posOffset>-19050</wp:posOffset>
            </wp:positionH>
            <wp:positionV relativeFrom="paragraph">
              <wp:posOffset>232410</wp:posOffset>
            </wp:positionV>
            <wp:extent cx="5074920" cy="3526155"/>
            <wp:effectExtent l="0" t="0" r="0" b="0"/>
            <wp:wrapThrough wrapText="bothSides">
              <wp:wrapPolygon edited="0">
                <wp:start x="0" y="0"/>
                <wp:lineTo x="0" y="21472"/>
                <wp:lineTo x="21486" y="21472"/>
                <wp:lineTo x="21486" y="0"/>
                <wp:lineTo x="0" y="0"/>
              </wp:wrapPolygon>
            </wp:wrapThrough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5788" r="21500" b="20257"/>
                    <a:stretch/>
                  </pic:blipFill>
                  <pic:spPr bwMode="auto">
                    <a:xfrm>
                      <a:off x="0" y="0"/>
                      <a:ext cx="5074920" cy="352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DBA" w:rsidRDefault="00F80DBA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F80DBA" w:rsidRDefault="00F80DBA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F80DBA" w:rsidRDefault="00F80DBA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F80DBA" w:rsidRDefault="00F80DBA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F80DBA" w:rsidRDefault="00F80DBA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F80DBA" w:rsidRDefault="00F80DBA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F80DBA" w:rsidRDefault="00F80DBA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F80DBA" w:rsidRDefault="00F80DBA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F80DBA" w:rsidRDefault="00F80DBA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F80DBA" w:rsidRDefault="00F80DBA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F80DBA" w:rsidRDefault="00F80DBA" w:rsidP="00F80DBA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關卡設計</w:t>
      </w:r>
    </w:p>
    <w:p w:rsidR="00F80DBA" w:rsidRDefault="00F80DBA" w:rsidP="00F80DBA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共</w:t>
      </w:r>
      <w:r>
        <w:rPr>
          <w:rFonts w:ascii="微軟正黑體" w:eastAsia="微軟正黑體" w:hAnsi="微軟正黑體" w:hint="eastAsia"/>
          <w:szCs w:val="24"/>
        </w:rPr>
        <w:t>設計了</w:t>
      </w:r>
      <w:r>
        <w:rPr>
          <w:rFonts w:ascii="微軟正黑體" w:eastAsia="微軟正黑體" w:hAnsi="微軟正黑體" w:hint="eastAsia"/>
          <w:szCs w:val="24"/>
        </w:rPr>
        <w:t>13</w:t>
      </w:r>
      <w:r>
        <w:rPr>
          <w:rFonts w:ascii="微軟正黑體" w:eastAsia="微軟正黑體" w:hAnsi="微軟正黑體" w:hint="eastAsia"/>
          <w:szCs w:val="24"/>
        </w:rPr>
        <w:t>種</w:t>
      </w:r>
      <w:r>
        <w:rPr>
          <w:rFonts w:ascii="微軟正黑體" w:eastAsia="微軟正黑體" w:hAnsi="微軟正黑體" w:hint="eastAsia"/>
          <w:szCs w:val="24"/>
        </w:rPr>
        <w:t>不同的關卡</w:t>
      </w:r>
      <w:r>
        <w:rPr>
          <w:rFonts w:ascii="微軟正黑體" w:eastAsia="微軟正黑體" w:hAnsi="微軟正黑體" w:hint="eastAsia"/>
          <w:szCs w:val="24"/>
        </w:rPr>
        <w:t>，</w:t>
      </w:r>
      <w:r w:rsidR="00820969">
        <w:rPr>
          <w:rFonts w:ascii="微軟正黑體" w:eastAsia="微軟正黑體" w:hAnsi="微軟正黑體" w:hint="eastAsia"/>
          <w:szCs w:val="24"/>
        </w:rPr>
        <w:t>每張圖片的右下角有不同的</w:t>
      </w:r>
      <w:proofErr w:type="gramStart"/>
      <w:r w:rsidR="00820969">
        <w:rPr>
          <w:rFonts w:ascii="微軟正黑體" w:eastAsia="微軟正黑體" w:hAnsi="微軟正黑體" w:hint="eastAsia"/>
          <w:szCs w:val="24"/>
        </w:rPr>
        <w:t>小新拿著</w:t>
      </w:r>
      <w:proofErr w:type="gramEnd"/>
      <w:r w:rsidR="00820969">
        <w:rPr>
          <w:rFonts w:ascii="微軟正黑體" w:eastAsia="微軟正黑體" w:hAnsi="微軟正黑體" w:hint="eastAsia"/>
          <w:szCs w:val="24"/>
        </w:rPr>
        <w:t>那一關的號碼，</w:t>
      </w:r>
      <w:r>
        <w:rPr>
          <w:rFonts w:ascii="微軟正黑體" w:eastAsia="微軟正黑體" w:hAnsi="微軟正黑體" w:hint="eastAsia"/>
          <w:szCs w:val="24"/>
        </w:rPr>
        <w:t>讓玩家可以</w:t>
      </w:r>
      <w:r w:rsidR="00820969">
        <w:rPr>
          <w:rFonts w:ascii="微軟正黑體" w:eastAsia="微軟正黑體" w:hAnsi="微軟正黑體" w:hint="eastAsia"/>
          <w:szCs w:val="24"/>
        </w:rPr>
        <w:t>清楚知道在哪一關了</w:t>
      </w:r>
      <w:r>
        <w:rPr>
          <w:rFonts w:ascii="微軟正黑體" w:eastAsia="微軟正黑體" w:hAnsi="微軟正黑體" w:hint="eastAsia"/>
          <w:szCs w:val="24"/>
        </w:rPr>
        <w:t>，每關的座標設置也都按照那個關卡的圖片需求。</w:t>
      </w:r>
    </w:p>
    <w:p w:rsidR="00F80DBA" w:rsidRPr="00F80DBA" w:rsidRDefault="00D659CE" w:rsidP="00F80DBA">
      <w:pPr>
        <w:pStyle w:val="a3"/>
        <w:spacing w:line="400" w:lineRule="exact"/>
        <w:ind w:leftChars="0" w:left="8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536625B" wp14:editId="1267F46F">
                <wp:simplePos x="0" y="0"/>
                <wp:positionH relativeFrom="column">
                  <wp:posOffset>-1190625</wp:posOffset>
                </wp:positionH>
                <wp:positionV relativeFrom="paragraph">
                  <wp:posOffset>180975</wp:posOffset>
                </wp:positionV>
                <wp:extent cx="7658100" cy="8448675"/>
                <wp:effectExtent l="0" t="0" r="0" b="9525"/>
                <wp:wrapNone/>
                <wp:docPr id="120" name="群組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8448675"/>
                          <a:chOff x="0" y="0"/>
                          <a:chExt cx="7581900" cy="8347987"/>
                        </a:xfrm>
                      </wpg:grpSpPr>
                      <wpg:grpSp>
                        <wpg:cNvPr id="112" name="群組 112"/>
                        <wpg:cNvGrpSpPr/>
                        <wpg:grpSpPr>
                          <a:xfrm>
                            <a:off x="9525" y="0"/>
                            <a:ext cx="7572375" cy="4991100"/>
                            <a:chOff x="0" y="0"/>
                            <a:chExt cx="7572375" cy="4991100"/>
                          </a:xfrm>
                        </wpg:grpSpPr>
                        <pic:pic xmlns:pic="http://schemas.openxmlformats.org/drawingml/2006/picture">
                          <pic:nvPicPr>
                            <pic:cNvPr id="110" name="圖片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5075" y="1628775"/>
                              <a:ext cx="2543175" cy="1685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8" name="圖片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85925"/>
                              <a:ext cx="2543175" cy="1685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" name="圖片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38725" y="3314700"/>
                              <a:ext cx="2533650" cy="1676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" name="圖片 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0"/>
                              <a:ext cx="2543175" cy="1685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5" name="圖片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5075" y="3314700"/>
                              <a:ext cx="2533650" cy="1676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4" name="圖片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5075" y="0"/>
                              <a:ext cx="2533650" cy="1676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" name="圖片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33650" cy="1685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" name="圖片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3314700"/>
                              <a:ext cx="2524125" cy="1676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圖片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8250" y="1685925"/>
                              <a:ext cx="2524125" cy="16287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6" name="圖片 1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91100"/>
                            <a:ext cx="2543175" cy="1685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圖片 1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4991100"/>
                            <a:ext cx="2543175" cy="1685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圖片 1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1" y="6676621"/>
                            <a:ext cx="2511160" cy="16713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圖片 11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8725" y="4991100"/>
                            <a:ext cx="2524125" cy="1685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0" o:spid="_x0000_s1026" style="position:absolute;margin-left:-93.75pt;margin-top:14.25pt;width:603pt;height:665.25pt;z-index:-251638784;mso-width-relative:margin;mso-height-relative:margin" coordsize="75819,8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">
                <v:group id="群組 112" o:spid="_x0000_s1027" style="position:absolute;left:95;width:75724;height:49911" coordsize="75723,49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圖片 110" o:spid="_x0000_s1028" type="#_x0000_t75" style="position:absolute;left:25050;top:16287;width:25432;height:1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GkTFAAAA3AAAAA8AAABkcnMvZG93bnJldi54bWxEj0FrwkAQhe8F/8Mygre6UUsJ0VVEKZbi&#10;perB45gdk2B2NmS3JvbXO4dCbzO8N+99s1j1rlZ3akPl2cBknIAizr2tuDBwOn68pqBCRLZYeyYD&#10;DwqwWg5eFphZ3/E33Q+xUBLCIUMDZYxNpnXIS3IYxr4hFu3qW4dR1rbQtsVOwl2tp0nyrh1WLA0l&#10;NrQpKb8dfpyBKmp3Pu5O3dv0a7a9PPbpLP0NxoyG/XoOKlIf/81/159W8CeCL8/IBHr5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pRpExQAAANwAAAAPAAAAAAAAAAAAAAAA&#10;AJ8CAABkcnMvZG93bnJldi54bWxQSwUGAAAAAAQABAD3AAAAkQMAAAAA&#10;">
                    <v:imagedata r:id="rId28" o:title=""/>
                    <v:path arrowok="t"/>
                  </v:shape>
                  <v:shape id="圖片 108" o:spid="_x0000_s1029" type="#_x0000_t75" style="position:absolute;top:16859;width:2543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yQvXFAAAA3AAAAA8AAABkcnMvZG93bnJldi54bWxEj09rAkEMxe+C32GI0IvobFsQ2TqKFIrS&#10;g/jvYG9hJ+4u7mS2M1Ndv31zELwlvJf3fpktOteoK4VYezbwOs5AERfe1lwaOB6+RlNQMSFbbDyT&#10;gTtFWMz7vRnm1t94R9d9KpWEcMzRQJVSm2sdi4ocxrFviUU7++AwyRpKbQPeJNw1+i3LJtphzdJQ&#10;YUufFRWX/Z8zsN5ujsPT9Je77/In7cKK8bJ6N+Zl0C0/QCXq0tP8uF5bwc+EVp6RCf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skL1xQAAANwAAAAPAAAAAAAAAAAAAAAA&#10;AJ8CAABkcnMvZG93bnJldi54bWxQSwUGAAAAAAQABAD3AAAAkQMAAAAA&#10;">
                    <v:imagedata r:id="rId29" o:title=""/>
                    <v:path arrowok="t"/>
                  </v:shape>
                  <v:shape id="圖片 107" o:spid="_x0000_s1030" type="#_x0000_t75" style="position:absolute;left:50387;top:33147;width:2533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AKx3DAAAA3AAAAA8AAABkcnMvZG93bnJldi54bWxET01rAjEQvQv9D2EK3jTbKrWuRilCxYuK&#10;21LwNmzG3cVksm6irv/eFARv83ifM5231ogLNb5yrOCtn4Agzp2uuFDw+/Pd+wThA7JG45gU3MjD&#10;fPbSmWKq3ZV3dMlCIWII+xQVlCHUqZQ+L8mi77uaOHIH11gMETaF1A1eY7g18j1JPqTFimNDiTUt&#10;SsqP2dkqsG4vT4vh2KwPg+XK/J38cLP1SnVf268JiEBteIof7pWO85MR/D8TL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ArHcMAAADcAAAADwAAAAAAAAAAAAAAAACf&#10;AgAAZHJzL2Rvd25yZXYueG1sUEsFBgAAAAAEAAQA9wAAAI8DAAAAAA==&#10;">
                    <v:imagedata r:id="rId30" o:title=""/>
                    <v:path arrowok="t"/>
                  </v:shape>
                  <v:shape id="圖片 106" o:spid="_x0000_s1031" type="#_x0000_t75" style="position:absolute;left:50292;width:2543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5+b/BAAAA3AAAAA8AAABkcnMvZG93bnJldi54bWxET0uLwjAQvgv7H8IseNNEDyrVKMuywl72&#10;YLV4HZvpg20mpYla/fVGELzNx/ec1aa3jbhQ52vHGiZjBYI4d6bmUsNhvx0tQPiAbLBxTBpu5GGz&#10;/hisMDHuyju6pKEUMYR9ghqqENpESp9XZNGPXUscucJ1FkOEXSlNh9cYbhs5VWomLdYcGyps6bui&#10;/D89Ww2nxXyS1c02Ox3VX1rcXfGT7guth5/91xJEoD68xS/3r4nz1Qyez8QL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5+b/BAAAA3AAAAA8AAAAAAAAAAAAAAAAAnwIA&#10;AGRycy9kb3ducmV2LnhtbFBLBQYAAAAABAAEAPcAAACNAwAAAAA=&#10;">
                    <v:imagedata r:id="rId31" o:title=""/>
                    <v:path arrowok="t"/>
                  </v:shape>
                  <v:shape id="圖片 105" o:spid="_x0000_s1032" type="#_x0000_t75" style="position:absolute;left:25050;top:33147;width:25337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F5ADAAAAA3AAAAA8AAABkcnMvZG93bnJldi54bWxET8lqwzAQvRfyD2ICvdVyStsYJ0pISgzu&#10;McsHDNbEMrFGxlK9/H1VKPQ2j7fOdj/ZVgzU+8axglWSgiCunG64VnC7Fi8ZCB+QNbaOScFMHva7&#10;xdMWc+1GPtNwCbWIIexzVGBC6HIpfWXIok9cRxy5u+sthgj7WuoexxhuW/maph/SYsOxwWBHn4aq&#10;x+XbKiibgk6zkdlY0untK6wNH4ezUs/L6bABEWgK/+I/d6nj/PQdfp+JF8jd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XkAMAAAADcAAAADwAAAAAAAAAAAAAAAACfAgAA&#10;ZHJzL2Rvd25yZXYueG1sUEsFBgAAAAAEAAQA9wAAAIwDAAAAAA==&#10;">
                    <v:imagedata r:id="rId32" o:title=""/>
                    <v:path arrowok="t"/>
                  </v:shape>
                  <v:shape id="圖片 104" o:spid="_x0000_s1033" type="#_x0000_t75" style="position:absolute;left:25050;width:25337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M9+fDAAAA3AAAAA8AAABkcnMvZG93bnJldi54bWxET9tqAjEQfRf6D2EKfdNsrZS6GsULBRGl&#10;XRV8HTbTzbabybpJdf17IxT6NodznfG0tZU4U+NLxwqeewkI4tzpkgsFh/179w2ED8gaK8ek4Eoe&#10;ppOHzhhT7S6c0XkXChFD2KeowIRQp1L63JBF33M1ceS+XGMxRNgUUjd4ieG2kv0keZUWS44NBmta&#10;GMp/dr9WgVuf5h/H/WZbyJo2S/lthp8vmVJPj+1sBCJQG/7Ff+6VjvOTAdyfiRfIy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0z358MAAADcAAAADwAAAAAAAAAAAAAAAACf&#10;AgAAZHJzL2Rvd25yZXYueG1sUEsFBgAAAAAEAAQA9wAAAI8DAAAAAA==&#10;">
                    <v:imagedata r:id="rId33" o:title=""/>
                    <v:path arrowok="t"/>
                  </v:shape>
                  <v:shape id="圖片 99" o:spid="_x0000_s1034" type="#_x0000_t75" style="position:absolute;width:25336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JGETCAAAA2wAAAA8AAABkcnMvZG93bnJldi54bWxEj92KwjAUhO8XfIdwBO/WtHshWo0iguKN&#10;gj8PcGyOTbE5qU227b79RhC8HGbmG2ax6m0lWmp86VhBOk5AEOdOl1wouF6231MQPiBrrByTgj/y&#10;sFoOvhaYadfxidpzKESEsM9QgQmhzqT0uSGLfuxq4ujdXWMxRNkUUjfYRbit5E+STKTFkuOCwZo2&#10;hvLH+dcqWB8Pp3taTrhLnzent+Z62LUPpUbDfj0HEagPn/C7vdcKZjN4fYk/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CRhEwgAAANsAAAAPAAAAAAAAAAAAAAAAAJ8C&#10;AABkcnMvZG93bnJldi54bWxQSwUGAAAAAAQABAD3AAAAjgMAAAAA&#10;">
                    <v:imagedata r:id="rId34" o:title=""/>
                    <v:path arrowok="t"/>
                  </v:shape>
                  <v:shape id="圖片 111" o:spid="_x0000_s1035" type="#_x0000_t75" style="position:absolute;left:95;top:33147;width:25241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bUfAAAAA3AAAAA8AAABkcnMvZG93bnJldi54bWxET99rwjAQfhf2P4QT9qZpB9PRGUUG2/qo&#10;dbDXozmbYnMpSdZ2/70RBN/u4/t5m91kOzGQD61jBfkyA0FcO91yo+Dn9Ll4AxEissbOMSn4pwC7&#10;7dNsg4V2Ix9pqGIjUgiHAhWYGPtCylAbshiWridO3Nl5izFB30jtcUzhtpMvWbaSFltODQZ7+jBU&#10;X6o/q+CXhsNYcXn2X9+msr5cH18va6We59P+HUSkKT7Ed3ep0/w8h9sz6QK5v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y1tR8AAAADcAAAADwAAAAAAAAAAAAAAAACfAgAA&#10;ZHJzL2Rvd25yZXYueG1sUEsFBgAAAAAEAAQA9wAAAIwDAAAAAA==&#10;">
                    <v:imagedata r:id="rId35" o:title=""/>
                    <v:path arrowok="t"/>
                  </v:shape>
                  <v:shape id="圖片 109" o:spid="_x0000_s1036" type="#_x0000_t75" style="position:absolute;left:50482;top:16859;width:25241;height:16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zhCfBAAAA3AAAAA8AAABkcnMvZG93bnJldi54bWxET8uqwjAQ3Qv+QxjBnaa68Go1ShWVu3Dj&#10;A8Hd0IxttZmUJmr9e3Phgrs5nOfMFo0pxZNqV1hWMOhHIIhTqwvOFJyOm94YhPPIGkvLpOBNDhbz&#10;dmuGsbYv3tPz4DMRQtjFqCD3voqldGlOBl3fVsSBu9raoA+wzqSu8RXCTSmHUTSSBgsODTlWtMop&#10;vR8eRoF2m9O62K7ofdud058lHpNLclOq22mSKQhPjf+K/92/OsyPJvD3TLhAz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zhCfBAAAA3AAAAA8AAAAAAAAAAAAAAAAAnwIA&#10;AGRycy9kb3ducmV2LnhtbFBLBQYAAAAABAAEAPcAAACNAwAAAAA=&#10;">
                    <v:imagedata r:id="rId36" o:title=""/>
                    <v:path arrowok="t"/>
                  </v:shape>
                </v:group>
                <v:shape id="圖片 116" o:spid="_x0000_s1037" type="#_x0000_t75" style="position:absolute;top:49911;width:2543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FkSi/AAAA3AAAAA8AAABkcnMvZG93bnJldi54bWxET82KwjAQvgu+Q5gFbzZV0JVqWhbFRY+r&#10;PsDQzLZlm0lNstq+vREEb/Px/c6m6E0rbuR8Y1nBLElBEJdWN1wpuJz30xUIH5A1tpZJwUAeinw8&#10;2mCm7Z1/6HYKlYgh7DNUUIfQZVL6siaDPrEdceR+rTMYInSV1A7vMdy0cp6mS2mw4dhQY0fbmsq/&#10;079RsBu+Q7nYH45XP+/s4CxePo+o1OSj/1qDCNSHt/jlPug4f7aE5zPxAp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xZEovwAAANwAAAAPAAAAAAAAAAAAAAAAAJ8CAABk&#10;cnMvZG93bnJldi54bWxQSwUGAAAAAAQABAD3AAAAiwMAAAAA&#10;">
                  <v:imagedata r:id="rId37" o:title=""/>
                  <v:path arrowok="t"/>
                </v:shape>
                <v:shape id="圖片 115" o:spid="_x0000_s1038" type="#_x0000_t75" style="position:absolute;left:25146;top:49911;width:2543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rwmHCAAAA3AAAAA8AAABkcnMvZG93bnJldi54bWxET01rwkAQvQv9D8sIvekmLZUas5EqSHvo&#10;Qa0Xb0N2zAazszG7Nem/7wqCt3m8z8mXg23ElTpfO1aQThMQxKXTNVcKDj+byTsIH5A1No5JwR95&#10;WBZPoxwz7Xre0XUfKhFD2GeowITQZlL60pBFP3UtceROrrMYIuwqqTvsY7ht5EuSzKTFmmODwZbW&#10;hsrz/tcq+H6tty27/vN4IJ5vTLq6zNZGqefx8LEAEWgID/Hd/aXj/PQNbs/EC2T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K8JhwgAAANwAAAAPAAAAAAAAAAAAAAAAAJ8C&#10;AABkcnMvZG93bnJldi54bWxQSwUGAAAAAAQABAD3AAAAjgMAAAAA&#10;">
                  <v:imagedata r:id="rId38" o:title=""/>
                  <v:path arrowok="t"/>
                </v:shape>
                <v:shape id="圖片 114" o:spid="_x0000_s1039" type="#_x0000_t75" style="position:absolute;left:25146;top:66766;width:25111;height:16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6IXDDAAAA3AAAAA8AAABkcnMvZG93bnJldi54bWxET01rwkAQvQv+h2WE3nSTVqWkrkGkBQ9C&#10;0XrocZodk2B2Nu5uY/TXdwWht3m8z1nkvWlER87XlhWkkwQEcWF1zaWCw9fH+BWED8gaG8uk4Eoe&#10;8uVwsMBM2wvvqNuHUsQQ9hkqqEJoMyl9UZFBP7EtceSO1hkMEbpSaoeXGG4a+Zwkc2mw5thQYUvr&#10;iorT/tcoOBv6nr7fXvC6Wf3grO+6LYZPpZ5G/eoNRKA+/Isf7o2O89Mp3J+JF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ohcMMAAADcAAAADwAAAAAAAAAAAAAAAACf&#10;AgAAZHJzL2Rvd25yZXYueG1sUEsFBgAAAAAEAAQA9wAAAI8DAAAAAA==&#10;">
                  <v:imagedata r:id="rId39" o:title=""/>
                  <v:path arrowok="t"/>
                </v:shape>
                <v:shape id="圖片 113" o:spid="_x0000_s1040" type="#_x0000_t75" style="position:absolute;left:50387;top:49911;width:2524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J2JLBAAAA3AAAAA8AAABkcnMvZG93bnJldi54bWxET8uqwjAQ3Qv+QxjBjVxTLYj2GkUFxZX4&#10;uuByaOa2xWZSmqj1740guJvDec503phS3Kl2hWUFg34Egji1uuBMwfm0/hmDcB5ZY2mZFDzJwXzW&#10;bk0x0fbBB7offSZCCLsEFeTeV4mULs3JoOvbijhw/7Y26AOsM6lrfIRwU8phFI2kwYJDQ44VrXJK&#10;r8ebUTDpyU20u7h9vByOD/GkWowuf5lS3U6z+AXhqfFf8ce91WH+IIb3M+ECOX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J2JLBAAAA3AAAAA8AAAAAAAAAAAAAAAAAnwIA&#10;AGRycy9kb3ducmV2LnhtbFBLBQYAAAAABAAEAPcAAACNAwAAAAA=&#10;">
                  <v:imagedata r:id="rId40" o:title=""/>
                  <v:path arrowok="t"/>
                </v:shape>
              </v:group>
            </w:pict>
          </mc:Fallback>
        </mc:AlternateContent>
      </w: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F80DBA" w:rsidRDefault="00F80DBA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P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F80DBA" w:rsidRDefault="00F80DBA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Pr="00820969" w:rsidRDefault="00D659CE" w:rsidP="00820969">
      <w:pPr>
        <w:spacing w:line="400" w:lineRule="exact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D659CE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51C50BE6" wp14:editId="0F665857">
            <wp:simplePos x="0" y="0"/>
            <wp:positionH relativeFrom="column">
              <wp:posOffset>-323850</wp:posOffset>
            </wp:positionH>
            <wp:positionV relativeFrom="paragraph">
              <wp:posOffset>332740</wp:posOffset>
            </wp:positionV>
            <wp:extent cx="5895975" cy="3922395"/>
            <wp:effectExtent l="0" t="0" r="9525" b="1905"/>
            <wp:wrapThrough wrapText="bothSides">
              <wp:wrapPolygon edited="0">
                <wp:start x="0" y="0"/>
                <wp:lineTo x="0" y="21506"/>
                <wp:lineTo x="21565" y="21506"/>
                <wp:lineTo x="21565" y="0"/>
                <wp:lineTo x="0" y="0"/>
              </wp:wrapPolygon>
            </wp:wrapThrough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Cs w:val="24"/>
        </w:rPr>
        <w:t>當13關都順利破關之後，會出現結束畫面。</w:t>
      </w:r>
    </w:p>
    <w:p w:rsidR="00D659CE" w:rsidRPr="00D659CE" w:rsidRDefault="00D659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D659CE" w:rsidRDefault="00D659CE" w:rsidP="00D659CE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美術設計</w:t>
      </w:r>
    </w:p>
    <w:p w:rsidR="00D659CE" w:rsidRDefault="00D659CE" w:rsidP="00D659CE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圖片設計</w:t>
      </w:r>
    </w:p>
    <w:p w:rsidR="00D659CE" w:rsidRDefault="00D659CE" w:rsidP="00D659CE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遊戲畫面並不是只有單調的兩張圖片，而是有背景、標題、關卡等等可愛的設計，並且讓從頭到尾的每張照片都有一樣的風格。</w:t>
      </w:r>
    </w:p>
    <w:p w:rsidR="00D659CE" w:rsidRDefault="00D659CE" w:rsidP="00D659CE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按鍵設計</w:t>
      </w:r>
    </w:p>
    <w:p w:rsidR="00B037CE" w:rsidRPr="00B037CE" w:rsidRDefault="00B037CE" w:rsidP="00B037CE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6A32B176" wp14:editId="35CEF746">
            <wp:simplePos x="0" y="0"/>
            <wp:positionH relativeFrom="column">
              <wp:posOffset>-457200</wp:posOffset>
            </wp:positionH>
            <wp:positionV relativeFrom="paragraph">
              <wp:posOffset>968375</wp:posOffset>
            </wp:positionV>
            <wp:extent cx="1235075" cy="1086485"/>
            <wp:effectExtent l="0" t="0" r="3175" b="0"/>
            <wp:wrapThrough wrapText="bothSides">
              <wp:wrapPolygon edited="0">
                <wp:start x="0" y="0"/>
                <wp:lineTo x="0" y="21209"/>
                <wp:lineTo x="21322" y="21209"/>
                <wp:lineTo x="21322" y="0"/>
                <wp:lineTo x="0" y="0"/>
              </wp:wrapPolygon>
            </wp:wrapThrough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Btn_1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9CE">
        <w:rPr>
          <w:rFonts w:ascii="微軟正黑體" w:eastAsia="微軟正黑體" w:hAnsi="微軟正黑體" w:hint="eastAsia"/>
          <w:szCs w:val="24"/>
        </w:rPr>
        <w:t>為了讓遊戲的風格保持一致，</w:t>
      </w:r>
      <w:r>
        <w:rPr>
          <w:rFonts w:ascii="微軟正黑體" w:eastAsia="微軟正黑體" w:hAnsi="微軟正黑體" w:hint="eastAsia"/>
          <w:szCs w:val="24"/>
        </w:rPr>
        <w:t>特別讓按鍵的樣式並不是內建的灰</w:t>
      </w:r>
      <w:proofErr w:type="gramStart"/>
      <w:r>
        <w:rPr>
          <w:rFonts w:ascii="微軟正黑體" w:eastAsia="微軟正黑體" w:hAnsi="微軟正黑體" w:hint="eastAsia"/>
          <w:szCs w:val="24"/>
        </w:rPr>
        <w:t>灰</w:t>
      </w:r>
      <w:proofErr w:type="gramEnd"/>
      <w:r>
        <w:rPr>
          <w:rFonts w:ascii="微軟正黑體" w:eastAsia="微軟正黑體" w:hAnsi="微軟正黑體" w:hint="eastAsia"/>
          <w:szCs w:val="24"/>
        </w:rPr>
        <w:t>長方形按鍵，研究了如何修改按鍵樣式的procedure，並針對頁面設計了符合那個頁面的按鍵圖片。</w:t>
      </w:r>
    </w:p>
    <w:p w:rsidR="00D659CE" w:rsidRDefault="00B037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4D8446B5" wp14:editId="66996CE9">
            <wp:simplePos x="0" y="0"/>
            <wp:positionH relativeFrom="column">
              <wp:posOffset>2884170</wp:posOffset>
            </wp:positionH>
            <wp:positionV relativeFrom="paragraph">
              <wp:posOffset>777875</wp:posOffset>
            </wp:positionV>
            <wp:extent cx="1806575" cy="571500"/>
            <wp:effectExtent l="0" t="0" r="3175" b="0"/>
            <wp:wrapThrough wrapText="bothSides">
              <wp:wrapPolygon edited="0">
                <wp:start x="0" y="0"/>
                <wp:lineTo x="0" y="20880"/>
                <wp:lineTo x="21410" y="20880"/>
                <wp:lineTo x="21410" y="0"/>
                <wp:lineTo x="0" y="0"/>
              </wp:wrapPolygon>
            </wp:wrapThrough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Btn_1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80768" behindDoc="1" locked="0" layoutInCell="1" allowOverlap="1" wp14:anchorId="76986BC4" wp14:editId="506B4479">
            <wp:simplePos x="0" y="0"/>
            <wp:positionH relativeFrom="column">
              <wp:posOffset>2887980</wp:posOffset>
            </wp:positionH>
            <wp:positionV relativeFrom="paragraph">
              <wp:posOffset>130175</wp:posOffset>
            </wp:positionV>
            <wp:extent cx="1805940" cy="571500"/>
            <wp:effectExtent l="0" t="0" r="3810" b="0"/>
            <wp:wrapThrough wrapText="bothSides">
              <wp:wrapPolygon edited="0">
                <wp:start x="0" y="0"/>
                <wp:lineTo x="0" y="20880"/>
                <wp:lineTo x="21418" y="20880"/>
                <wp:lineTo x="21418" y="0"/>
                <wp:lineTo x="0" y="0"/>
              </wp:wrapPolygon>
            </wp:wrapThrough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Btn_1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84864" behindDoc="1" locked="0" layoutInCell="1" allowOverlap="1" wp14:anchorId="3E2EC2FA" wp14:editId="22FAD5AD">
            <wp:simplePos x="0" y="0"/>
            <wp:positionH relativeFrom="column">
              <wp:posOffset>1419225</wp:posOffset>
            </wp:positionH>
            <wp:positionV relativeFrom="paragraph">
              <wp:posOffset>202565</wp:posOffset>
            </wp:positionV>
            <wp:extent cx="1181100" cy="1065530"/>
            <wp:effectExtent l="0" t="0" r="0" b="1270"/>
            <wp:wrapThrough wrapText="bothSides">
              <wp:wrapPolygon edited="0">
                <wp:start x="0" y="0"/>
                <wp:lineTo x="0" y="21240"/>
                <wp:lineTo x="21252" y="21240"/>
                <wp:lineTo x="21252" y="0"/>
                <wp:lineTo x="0" y="0"/>
              </wp:wrapPolygon>
            </wp:wrapThrough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tn_1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82816" behindDoc="1" locked="0" layoutInCell="1" allowOverlap="1" wp14:anchorId="0BE4140F" wp14:editId="47E23E7E">
            <wp:simplePos x="0" y="0"/>
            <wp:positionH relativeFrom="column">
              <wp:posOffset>28575</wp:posOffset>
            </wp:positionH>
            <wp:positionV relativeFrom="paragraph">
              <wp:posOffset>208915</wp:posOffset>
            </wp:positionV>
            <wp:extent cx="118491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183" y="21409"/>
                <wp:lineTo x="21183" y="0"/>
                <wp:lineTo x="0" y="0"/>
              </wp:wrapPolygon>
            </wp:wrapThrough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Btn_3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50E" w:rsidRDefault="00B9750E" w:rsidP="00B9750E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字</w:t>
      </w:r>
      <w:r>
        <w:rPr>
          <w:rFonts w:ascii="微軟正黑體" w:eastAsia="微軟正黑體" w:hAnsi="微軟正黑體" w:hint="eastAsia"/>
          <w:szCs w:val="24"/>
        </w:rPr>
        <w:t>型樣式</w:t>
      </w:r>
    </w:p>
    <w:p w:rsidR="00D659CE" w:rsidRPr="00B9750E" w:rsidRDefault="00B9750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5FB7DB8" wp14:editId="2C12DB14">
            <wp:simplePos x="0" y="0"/>
            <wp:positionH relativeFrom="column">
              <wp:posOffset>-321310</wp:posOffset>
            </wp:positionH>
            <wp:positionV relativeFrom="paragraph">
              <wp:posOffset>400050</wp:posOffset>
            </wp:positionV>
            <wp:extent cx="6062345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516" y="21312"/>
                <wp:lineTo x="21516" y="0"/>
                <wp:lineTo x="0" y="0"/>
              </wp:wrapPolygon>
            </wp:wrapThrough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6" t="64630" r="23309" b="23473"/>
                    <a:stretch/>
                  </pic:blipFill>
                  <pic:spPr bwMode="auto">
                    <a:xfrm>
                      <a:off x="0" y="0"/>
                      <a:ext cx="606234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Cs w:val="24"/>
        </w:rPr>
        <w:t>符合遊戲風格，將字型改成比較可愛的樣子。</w:t>
      </w:r>
    </w:p>
    <w:p w:rsidR="00820969" w:rsidRDefault="00B9750E" w:rsidP="00820969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分工</w:t>
      </w:r>
    </w:p>
    <w:p w:rsidR="00820969" w:rsidRPr="00820969" w:rsidRDefault="00820969" w:rsidP="00820969">
      <w:pPr>
        <w:spacing w:line="400" w:lineRule="exact"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D659CE" w:rsidRPr="00B9750E" w:rsidRDefault="00B9750E" w:rsidP="00B9750E">
      <w:pPr>
        <w:pStyle w:val="Web"/>
        <w:spacing w:before="0" w:beforeAutospacing="0" w:after="0" w:afterAutospacing="0" w:line="400" w:lineRule="exact"/>
        <w:ind w:left="480"/>
        <w:rPr>
          <w:rFonts w:ascii="微軟正黑體" w:eastAsia="微軟正黑體" w:hAnsi="微軟正黑體" w:hint="eastAsia"/>
          <w:sz w:val="28"/>
          <w:szCs w:val="28"/>
        </w:rPr>
      </w:pPr>
      <w:r w:rsidRPr="00B9750E">
        <w:rPr>
          <w:rFonts w:ascii="微軟正黑體" w:eastAsia="微軟正黑體" w:hAnsi="微軟正黑體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DA3E4FF" wp14:editId="7394F93A">
            <wp:simplePos x="0" y="0"/>
            <wp:positionH relativeFrom="column">
              <wp:posOffset>-144780</wp:posOffset>
            </wp:positionH>
            <wp:positionV relativeFrom="paragraph">
              <wp:posOffset>40640</wp:posOffset>
            </wp:positionV>
            <wp:extent cx="444221" cy="276225"/>
            <wp:effectExtent l="0" t="0" r="0" b="0"/>
            <wp:wrapNone/>
            <wp:docPr id="14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0" b="89850" l="2771" r="995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1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50E">
        <w:rPr>
          <w:rFonts w:ascii="微軟正黑體" w:eastAsia="微軟正黑體" w:hAnsi="微軟正黑體" w:cstheme="minorBidi" w:hint="eastAsia"/>
          <w:color w:val="FF0000"/>
          <w:kern w:val="24"/>
          <w:sz w:val="28"/>
          <w:szCs w:val="28"/>
        </w:rPr>
        <w:t>林峻立</w:t>
      </w:r>
    </w:p>
    <w:p w:rsidR="00B9750E" w:rsidRPr="00B9750E" w:rsidRDefault="00B9750E" w:rsidP="00B9750E">
      <w:pPr>
        <w:pStyle w:val="Web"/>
        <w:spacing w:before="0" w:beforeAutospacing="0" w:after="0" w:afterAutospacing="0" w:line="400" w:lineRule="exact"/>
        <w:ind w:leftChars="400" w:left="960"/>
        <w:rPr>
          <w:rFonts w:ascii="微軟正黑體" w:eastAsia="微軟正黑體" w:hAnsi="微軟正黑體"/>
        </w:rPr>
      </w:pPr>
      <w:r w:rsidRPr="00B9750E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1.</w:t>
      </w: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>研究如何放置圖片</w:t>
      </w:r>
    </w:p>
    <w:p w:rsidR="00B9750E" w:rsidRPr="00B9750E" w:rsidRDefault="00B9750E" w:rsidP="00B9750E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 xml:space="preserve">        </w:t>
      </w:r>
      <w:r w:rsidRPr="00B9750E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2.判斷是否為正確位置:</w:t>
      </w:r>
      <w:r w:rsidRPr="00B9750E">
        <w:rPr>
          <w:rFonts w:ascii="微軟正黑體" w:eastAsia="微軟正黑體" w:hAnsi="微軟正黑體" w:cstheme="minorBidi" w:hint="eastAsia"/>
          <w:color w:val="000000" w:themeColor="text1"/>
          <w:kern w:val="24"/>
        </w:rPr>
        <w:t xml:space="preserve"> </w:t>
      </w:r>
      <w:r w:rsidRPr="00B9750E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對的畫</w:t>
      </w: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>紅色的圈</w:t>
      </w:r>
      <w:proofErr w:type="gramStart"/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圈</w:t>
      </w:r>
      <w:proofErr w:type="gramEnd"/>
      <w:r w:rsidRPr="00B9750E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、錯的判斷為錯</w:t>
      </w:r>
    </w:p>
    <w:p w:rsidR="00B9750E" w:rsidRPr="00B9750E" w:rsidRDefault="00B9750E" w:rsidP="00B9750E">
      <w:pPr>
        <w:pStyle w:val="Web"/>
        <w:spacing w:before="0" w:beforeAutospacing="0" w:after="0" w:afterAutospacing="0" w:line="400" w:lineRule="exact"/>
        <w:ind w:leftChars="400" w:left="960"/>
        <w:rPr>
          <w:rFonts w:ascii="微軟正黑體" w:eastAsia="微軟正黑體" w:hAnsi="微軟正黑體"/>
        </w:rPr>
      </w:pPr>
      <w:r w:rsidRPr="00B9750E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3.HELP功能</w:t>
      </w: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>(圈出隨機一個位置)</w:t>
      </w:r>
    </w:p>
    <w:p w:rsidR="00B9750E" w:rsidRPr="00B9750E" w:rsidRDefault="00B9750E" w:rsidP="00B9750E">
      <w:pPr>
        <w:pStyle w:val="Web"/>
        <w:spacing w:before="0" w:beforeAutospacing="0" w:after="0" w:afterAutospacing="0" w:line="400" w:lineRule="exact"/>
        <w:ind w:leftChars="400" w:left="960"/>
        <w:rPr>
          <w:rFonts w:ascii="微軟正黑體" w:eastAsia="微軟正黑體" w:hAnsi="微軟正黑體"/>
        </w:rPr>
      </w:pPr>
      <w:r w:rsidRPr="00B9750E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4.幫助大家研究各種功能</w:t>
      </w:r>
      <w:r w:rsidR="00820969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(大家有問題都會找他一起討論，所以幾乎每</w:t>
      </w:r>
      <w:proofErr w:type="gramStart"/>
      <w:r w:rsidR="00820969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個</w:t>
      </w:r>
      <w:proofErr w:type="gramEnd"/>
      <w:r w:rsidR="00820969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功能都有參與研究)</w:t>
      </w:r>
    </w:p>
    <w:p w:rsidR="00B9750E" w:rsidRPr="00B9750E" w:rsidRDefault="00B9750E" w:rsidP="00B9750E">
      <w:pPr>
        <w:pStyle w:val="Web"/>
        <w:spacing w:before="0" w:beforeAutospacing="0" w:after="0" w:afterAutospacing="0" w:line="400" w:lineRule="exact"/>
        <w:ind w:left="480"/>
        <w:rPr>
          <w:rFonts w:ascii="微軟正黑體" w:eastAsia="微軟正黑體" w:hAnsi="微軟正黑體" w:hint="eastAsia"/>
          <w:sz w:val="28"/>
          <w:szCs w:val="28"/>
        </w:rPr>
      </w:pPr>
      <w:r w:rsidRPr="00B9750E">
        <w:rPr>
          <w:rFonts w:ascii="微軟正黑體" w:eastAsia="微軟正黑體" w:hAnsi="微軟正黑體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2AD50FB" wp14:editId="1E086934">
            <wp:simplePos x="0" y="0"/>
            <wp:positionH relativeFrom="column">
              <wp:posOffset>-144780</wp:posOffset>
            </wp:positionH>
            <wp:positionV relativeFrom="paragraph">
              <wp:posOffset>40640</wp:posOffset>
            </wp:positionV>
            <wp:extent cx="444221" cy="276225"/>
            <wp:effectExtent l="0" t="0" r="0" b="0"/>
            <wp:wrapNone/>
            <wp:docPr id="15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0" b="89850" l="2771" r="995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1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theme="minorBidi" w:hint="eastAsia"/>
          <w:color w:val="FF0000"/>
          <w:kern w:val="24"/>
          <w:sz w:val="28"/>
          <w:szCs w:val="28"/>
        </w:rPr>
        <w:t>陳昱蓉</w:t>
      </w:r>
    </w:p>
    <w:p w:rsidR="00B9750E" w:rsidRPr="00B9750E" w:rsidRDefault="00B9750E" w:rsidP="00B9750E">
      <w:pPr>
        <w:pStyle w:val="a3"/>
        <w:spacing w:line="400" w:lineRule="exact"/>
        <w:ind w:firstLine="48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B9750E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1.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研究如何</w:t>
      </w:r>
      <w:r w:rsidRPr="00B9750E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放置圖片</w:t>
      </w:r>
    </w:p>
    <w:p w:rsidR="00B9750E" w:rsidRPr="00B9750E" w:rsidRDefault="00B9750E" w:rsidP="00B9750E">
      <w:pPr>
        <w:pStyle w:val="a3"/>
        <w:spacing w:line="400" w:lineRule="exact"/>
        <w:ind w:firstLine="48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B9750E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2.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研究</w:t>
      </w:r>
      <w:r w:rsidRPr="00B9750E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按鍵功能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(按每</w:t>
      </w:r>
      <w:proofErr w:type="gramStart"/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按鍵會分別做該按鍵所需的功能)、按鍵美化</w:t>
      </w:r>
    </w:p>
    <w:p w:rsidR="00B9750E" w:rsidRPr="00B9750E" w:rsidRDefault="00B9750E" w:rsidP="00B9750E">
      <w:pPr>
        <w:pStyle w:val="a3"/>
        <w:spacing w:line="400" w:lineRule="exact"/>
        <w:ind w:firstLine="48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B9750E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3.視窗大小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調整</w:t>
      </w:r>
    </w:p>
    <w:p w:rsidR="00B9750E" w:rsidRPr="00B9750E" w:rsidRDefault="00B9750E" w:rsidP="00B9750E">
      <w:pPr>
        <w:pStyle w:val="a3"/>
        <w:spacing w:line="400" w:lineRule="exact"/>
        <w:ind w:firstLine="48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B9750E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4.切換到下一個頁面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(當遊戲破關或死亡要刷新到下一個視窗)</w:t>
      </w:r>
    </w:p>
    <w:p w:rsidR="00B9750E" w:rsidRPr="00B9750E" w:rsidRDefault="00B9750E" w:rsidP="00B9750E">
      <w:pPr>
        <w:pStyle w:val="a3"/>
        <w:spacing w:line="400" w:lineRule="exact"/>
        <w:ind w:firstLine="48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B9750E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5.PPT</w:t>
      </w:r>
      <w:r w:rsidR="00820969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製作</w:t>
      </w:r>
    </w:p>
    <w:p w:rsidR="00B9750E" w:rsidRPr="00B9750E" w:rsidRDefault="00B9750E" w:rsidP="00B9750E">
      <w:pPr>
        <w:pStyle w:val="Web"/>
        <w:spacing w:before="0" w:beforeAutospacing="0" w:after="0" w:afterAutospacing="0" w:line="400" w:lineRule="exact"/>
        <w:ind w:left="480"/>
        <w:rPr>
          <w:rFonts w:ascii="微軟正黑體" w:eastAsia="微軟正黑體" w:hAnsi="微軟正黑體" w:hint="eastAsia"/>
          <w:sz w:val="28"/>
          <w:szCs w:val="28"/>
        </w:rPr>
      </w:pPr>
      <w:r w:rsidRPr="00B9750E">
        <w:rPr>
          <w:rFonts w:ascii="微軟正黑體" w:eastAsia="微軟正黑體" w:hAnsi="微軟正黑體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0488C199" wp14:editId="0D77BA04">
            <wp:simplePos x="0" y="0"/>
            <wp:positionH relativeFrom="column">
              <wp:posOffset>-144780</wp:posOffset>
            </wp:positionH>
            <wp:positionV relativeFrom="paragraph">
              <wp:posOffset>40640</wp:posOffset>
            </wp:positionV>
            <wp:extent cx="444221" cy="276225"/>
            <wp:effectExtent l="0" t="0" r="0" b="0"/>
            <wp:wrapNone/>
            <wp:docPr id="15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0" b="89850" l="2771" r="995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1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theme="minorBidi" w:hint="eastAsia"/>
          <w:color w:val="FF0000"/>
          <w:kern w:val="24"/>
          <w:sz w:val="28"/>
          <w:szCs w:val="28"/>
        </w:rPr>
        <w:t>張欣茹</w:t>
      </w:r>
    </w:p>
    <w:p w:rsidR="00B9750E" w:rsidRPr="00B9750E" w:rsidRDefault="00B9750E" w:rsidP="00B9750E">
      <w:pPr>
        <w:pStyle w:val="a3"/>
        <w:spacing w:line="400" w:lineRule="exact"/>
        <w:ind w:firstLine="48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B9750E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1.出題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(尋找蠟筆小新來找碴的圖片，並找出每</w:t>
      </w:r>
      <w:proofErr w:type="gramStart"/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錯誤位置的座標)</w:t>
      </w:r>
    </w:p>
    <w:p w:rsidR="00B9750E" w:rsidRPr="00B9750E" w:rsidRDefault="00B9750E" w:rsidP="00B9750E">
      <w:pPr>
        <w:pStyle w:val="a3"/>
        <w:spacing w:line="400" w:lineRule="exact"/>
        <w:ind w:firstLine="48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B9750E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2.按鍵、背景素材製作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(</w:t>
      </w:r>
      <w:r w:rsidR="00820969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開始畫面、遊戲畫面、按鍵等等所需素材美化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)</w:t>
      </w:r>
    </w:p>
    <w:p w:rsidR="00B9750E" w:rsidRPr="00B9750E" w:rsidRDefault="00B9750E" w:rsidP="00B9750E">
      <w:pPr>
        <w:pStyle w:val="a3"/>
        <w:spacing w:line="400" w:lineRule="exact"/>
        <w:ind w:firstLine="48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B9750E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3.剩下幾條命</w:t>
      </w:r>
      <w:r w:rsidR="00820969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(</w:t>
      </w:r>
      <w:proofErr w:type="gramStart"/>
      <w:r w:rsidR="00820969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答錯會扣</w:t>
      </w:r>
      <w:proofErr w:type="gramEnd"/>
      <w:r w:rsidR="00820969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一條命，若小於0則跳到死亡畫面)</w:t>
      </w:r>
    </w:p>
    <w:p w:rsidR="00B9750E" w:rsidRPr="00B9750E" w:rsidRDefault="00B9750E" w:rsidP="00B9750E">
      <w:pPr>
        <w:pStyle w:val="a3"/>
        <w:spacing w:line="400" w:lineRule="exact"/>
        <w:ind w:firstLine="48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B9750E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4.音效</w:t>
      </w:r>
    </w:p>
    <w:p w:rsidR="00B9750E" w:rsidRPr="00B9750E" w:rsidRDefault="00B9750E" w:rsidP="00B9750E">
      <w:pPr>
        <w:pStyle w:val="a3"/>
        <w:spacing w:line="400" w:lineRule="exact"/>
        <w:ind w:firstLine="48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B9750E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5.PPT</w:t>
      </w:r>
      <w:r w:rsidR="00820969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、WORD製作</w:t>
      </w:r>
    </w:p>
    <w:p w:rsidR="00820969" w:rsidRPr="00B9750E" w:rsidRDefault="00820969" w:rsidP="00820969">
      <w:pPr>
        <w:pStyle w:val="Web"/>
        <w:spacing w:before="0" w:beforeAutospacing="0" w:after="0" w:afterAutospacing="0" w:line="400" w:lineRule="exact"/>
        <w:ind w:left="480"/>
        <w:rPr>
          <w:rFonts w:ascii="微軟正黑體" w:eastAsia="微軟正黑體" w:hAnsi="微軟正黑體" w:hint="eastAsia"/>
          <w:sz w:val="28"/>
          <w:szCs w:val="28"/>
        </w:rPr>
      </w:pPr>
      <w:r w:rsidRPr="00B9750E">
        <w:rPr>
          <w:rFonts w:ascii="微軟正黑體" w:eastAsia="微軟正黑體" w:hAnsi="微軟正黑體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6365199" wp14:editId="6CE51001">
            <wp:simplePos x="0" y="0"/>
            <wp:positionH relativeFrom="column">
              <wp:posOffset>-144780</wp:posOffset>
            </wp:positionH>
            <wp:positionV relativeFrom="paragraph">
              <wp:posOffset>40640</wp:posOffset>
            </wp:positionV>
            <wp:extent cx="444221" cy="276225"/>
            <wp:effectExtent l="0" t="0" r="0" b="0"/>
            <wp:wrapNone/>
            <wp:docPr id="15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0" b="89850" l="2771" r="995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1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theme="minorBidi" w:hint="eastAsia"/>
          <w:color w:val="FF0000"/>
          <w:kern w:val="24"/>
          <w:sz w:val="28"/>
          <w:szCs w:val="28"/>
        </w:rPr>
        <w:t>陳品蓉</w:t>
      </w:r>
    </w:p>
    <w:p w:rsidR="00820969" w:rsidRPr="00820969" w:rsidRDefault="00820969" w:rsidP="00820969">
      <w:pPr>
        <w:pStyle w:val="a3"/>
        <w:spacing w:line="400" w:lineRule="exact"/>
        <w:ind w:leftChars="400" w:left="96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1.</w:t>
      </w:r>
      <w:r w:rsidRPr="00820969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倒數計時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(每當進入各關遊戲畫面，都會刷新為60秒，並每秒-1，若小於0則跳至死亡畫面)</w:t>
      </w:r>
    </w:p>
    <w:p w:rsidR="00820969" w:rsidRPr="00820969" w:rsidRDefault="00820969" w:rsidP="00820969">
      <w:pPr>
        <w:pStyle w:val="a3"/>
        <w:spacing w:line="400" w:lineRule="exact"/>
        <w:ind w:leftChars="400" w:left="96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820969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2.分數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(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按到對的位置分數+10，錯的位置-10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)</w:t>
      </w:r>
    </w:p>
    <w:p w:rsidR="00820969" w:rsidRPr="00820969" w:rsidRDefault="00820969" w:rsidP="00820969">
      <w:pPr>
        <w:pStyle w:val="a3"/>
        <w:spacing w:line="400" w:lineRule="exact"/>
        <w:ind w:leftChars="400" w:left="96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820969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3.輸出文字、美化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(研究如何將文字輸出在所需位置，並調整其大小、字型符合遊戲頁面)</w:t>
      </w:r>
    </w:p>
    <w:p w:rsidR="00820969" w:rsidRPr="00820969" w:rsidRDefault="00820969" w:rsidP="00820969">
      <w:pPr>
        <w:pStyle w:val="a3"/>
        <w:spacing w:line="400" w:lineRule="exact"/>
        <w:ind w:leftChars="400" w:left="960"/>
        <w:rPr>
          <w:rFonts w:ascii="微軟正黑體" w:eastAsia="微軟正黑體" w:hAnsi="微軟正黑體"/>
          <w:color w:val="000000" w:themeColor="text1"/>
          <w:kern w:val="24"/>
          <w:szCs w:val="24"/>
        </w:rPr>
      </w:pPr>
      <w:r w:rsidRPr="00820969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4.最後整合</w:t>
      </w:r>
    </w:p>
    <w:p w:rsidR="00D659CE" w:rsidRPr="00820969" w:rsidRDefault="00820969" w:rsidP="00820969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5.</w:t>
      </w:r>
      <w:r w:rsidRPr="00820969"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 xml:space="preserve"> </w:t>
      </w:r>
      <w:r>
        <w:rPr>
          <w:rFonts w:ascii="微軟正黑體" w:eastAsia="微軟正黑體" w:hAnsi="微軟正黑體" w:hint="eastAsia"/>
          <w:color w:val="000000" w:themeColor="text1"/>
          <w:kern w:val="24"/>
          <w:szCs w:val="24"/>
        </w:rPr>
        <w:t>WORD製作</w:t>
      </w:r>
    </w:p>
    <w:p w:rsidR="00B037CE" w:rsidRDefault="00B037CE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820969" w:rsidRDefault="00820969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820969" w:rsidRDefault="00820969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820969" w:rsidRDefault="00820969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820969" w:rsidRDefault="00820969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820969" w:rsidRDefault="00820969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820969" w:rsidRDefault="00820969" w:rsidP="00F80DBA">
      <w:pPr>
        <w:pStyle w:val="a3"/>
        <w:spacing w:line="400" w:lineRule="exact"/>
        <w:ind w:leftChars="0" w:left="1320"/>
        <w:rPr>
          <w:rFonts w:ascii="微軟正黑體" w:eastAsia="微軟正黑體" w:hAnsi="微軟正黑體" w:hint="eastAsia"/>
          <w:szCs w:val="24"/>
        </w:rPr>
      </w:pPr>
    </w:p>
    <w:p w:rsidR="00B037CE" w:rsidRPr="006546E8" w:rsidRDefault="00820969" w:rsidP="006546E8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心路歷程</w:t>
      </w:r>
    </w:p>
    <w:p w:rsidR="006546E8" w:rsidRPr="006546E8" w:rsidRDefault="006546E8" w:rsidP="006546E8">
      <w:pPr>
        <w:pStyle w:val="a3"/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</w:t>
      </w:r>
      <w:r w:rsidRPr="006546E8">
        <w:rPr>
          <w:rFonts w:ascii="微軟正黑體" w:eastAsia="微軟正黑體" w:hAnsi="微軟正黑體" w:hint="eastAsia"/>
          <w:szCs w:val="24"/>
        </w:rPr>
        <w:t>其實一開始，我們本來有打算放棄做</w:t>
      </w:r>
      <w:proofErr w:type="spellStart"/>
      <w:r w:rsidRPr="006546E8">
        <w:rPr>
          <w:rFonts w:ascii="微軟正黑體" w:eastAsia="微軟正黑體" w:hAnsi="微軟正黑體" w:hint="eastAsia"/>
          <w:szCs w:val="24"/>
        </w:rPr>
        <w:t>gui</w:t>
      </w:r>
      <w:proofErr w:type="spellEnd"/>
      <w:r w:rsidRPr="006546E8">
        <w:rPr>
          <w:rFonts w:ascii="微軟正黑體" w:eastAsia="微軟正黑體" w:hAnsi="微軟正黑體" w:hint="eastAsia"/>
          <w:szCs w:val="24"/>
        </w:rPr>
        <w:t>介面，因為一開始覺得網路上找的資源實在太少，</w:t>
      </w:r>
      <w:proofErr w:type="gramStart"/>
      <w:r>
        <w:rPr>
          <w:rFonts w:ascii="微軟正黑體" w:eastAsia="微軟正黑體" w:hAnsi="微軟正黑體" w:hint="eastAsia"/>
          <w:szCs w:val="24"/>
        </w:rPr>
        <w:t>想說做個</w:t>
      </w:r>
      <w:proofErr w:type="gramEnd"/>
      <w:r>
        <w:rPr>
          <w:rFonts w:ascii="微軟正黑體" w:eastAsia="微軟正黑體" w:hAnsi="微軟正黑體" w:hint="eastAsia"/>
          <w:szCs w:val="24"/>
        </w:rPr>
        <w:t>小黑窗之類的程式就好，</w:t>
      </w:r>
      <w:r w:rsidRPr="006546E8">
        <w:rPr>
          <w:rFonts w:ascii="微軟正黑體" w:eastAsia="微軟正黑體" w:hAnsi="微軟正黑體" w:hint="eastAsia"/>
          <w:szCs w:val="24"/>
        </w:rPr>
        <w:t>就在我們</w:t>
      </w:r>
      <w:proofErr w:type="gramStart"/>
      <w:r w:rsidRPr="006546E8">
        <w:rPr>
          <w:rFonts w:ascii="微軟正黑體" w:eastAsia="微軟正黑體" w:hAnsi="微軟正黑體" w:hint="eastAsia"/>
          <w:szCs w:val="24"/>
        </w:rPr>
        <w:t>大家訂死線</w:t>
      </w:r>
      <w:proofErr w:type="gramEnd"/>
      <w:r w:rsidRPr="006546E8">
        <w:rPr>
          <w:rFonts w:ascii="微軟正黑體" w:eastAsia="微軟正黑體" w:hAnsi="微軟正黑體" w:hint="eastAsia"/>
          <w:szCs w:val="24"/>
        </w:rPr>
        <w:t>，過了就不做</w:t>
      </w:r>
      <w:proofErr w:type="spellStart"/>
      <w:r w:rsidRPr="006546E8">
        <w:rPr>
          <w:rFonts w:ascii="微軟正黑體" w:eastAsia="微軟正黑體" w:hAnsi="微軟正黑體" w:hint="eastAsia"/>
          <w:szCs w:val="24"/>
        </w:rPr>
        <w:t>gui</w:t>
      </w:r>
      <w:proofErr w:type="spellEnd"/>
      <w:r w:rsidRPr="006546E8">
        <w:rPr>
          <w:rFonts w:ascii="微軟正黑體" w:eastAsia="微軟正黑體" w:hAnsi="微軟正黑體" w:hint="eastAsia"/>
          <w:szCs w:val="24"/>
        </w:rPr>
        <w:t>的時候，我們終於研究出怎麼</w:t>
      </w:r>
      <w:proofErr w:type="gramStart"/>
      <w:r w:rsidRPr="006546E8">
        <w:rPr>
          <w:rFonts w:ascii="微軟正黑體" w:eastAsia="微軟正黑體" w:hAnsi="微軟正黑體" w:hint="eastAsia"/>
          <w:szCs w:val="24"/>
        </w:rPr>
        <w:t>＂</w:t>
      </w:r>
      <w:proofErr w:type="gramEnd"/>
      <w:r w:rsidRPr="006546E8">
        <w:rPr>
          <w:rFonts w:ascii="微軟正黑體" w:eastAsia="微軟正黑體" w:hAnsi="微軟正黑體" w:hint="eastAsia"/>
          <w:szCs w:val="24"/>
        </w:rPr>
        <w:t>放置圖片</w:t>
      </w:r>
      <w:proofErr w:type="gramStart"/>
      <w:r w:rsidRPr="006546E8">
        <w:rPr>
          <w:rFonts w:ascii="微軟正黑體" w:eastAsia="微軟正黑體" w:hAnsi="微軟正黑體" w:hint="eastAsia"/>
          <w:szCs w:val="24"/>
        </w:rPr>
        <w:t>＂</w:t>
      </w:r>
      <w:proofErr w:type="gramEnd"/>
      <w:r w:rsidRPr="006546E8">
        <w:rPr>
          <w:rFonts w:ascii="微軟正黑體" w:eastAsia="微軟正黑體" w:hAnsi="微軟正黑體" w:hint="eastAsia"/>
          <w:szCs w:val="24"/>
        </w:rPr>
        <w:t>，之後就越來越順利，其實</w:t>
      </w:r>
      <w:r w:rsidRPr="006546E8">
        <w:rPr>
          <w:rFonts w:ascii="微軟正黑體" w:eastAsia="微軟正黑體" w:hAnsi="微軟正黑體"/>
          <w:szCs w:val="24"/>
        </w:rPr>
        <w:t>win32api</w:t>
      </w:r>
      <w:r w:rsidRPr="006546E8">
        <w:rPr>
          <w:rFonts w:ascii="微軟正黑體" w:eastAsia="微軟正黑體" w:hAnsi="微軟正黑體" w:hint="eastAsia"/>
          <w:szCs w:val="24"/>
        </w:rPr>
        <w:t>在</w:t>
      </w:r>
      <w:r w:rsidRPr="006546E8">
        <w:rPr>
          <w:rFonts w:ascii="微軟正黑體" w:eastAsia="微軟正黑體" w:hAnsi="微軟正黑體"/>
          <w:szCs w:val="24"/>
        </w:rPr>
        <w:t>windows</w:t>
      </w:r>
      <w:r w:rsidRPr="006546E8">
        <w:rPr>
          <w:rFonts w:ascii="微軟正黑體" w:eastAsia="微軟正黑體" w:hAnsi="微軟正黑體" w:hint="eastAsia"/>
          <w:szCs w:val="24"/>
        </w:rPr>
        <w:t>的網站都有寫呼叫的procedure怎麼用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以及要用到哪些變數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於是我們就開始分工合作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最後完成了這個程式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6546E8" w:rsidRPr="006546E8" w:rsidRDefault="006546E8" w:rsidP="006546E8">
      <w:pPr>
        <w:pStyle w:val="a3"/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</w:t>
      </w:r>
      <w:r w:rsidRPr="006546E8">
        <w:rPr>
          <w:rFonts w:ascii="微軟正黑體" w:eastAsia="微軟正黑體" w:hAnsi="微軟正黑體" w:hint="eastAsia"/>
          <w:szCs w:val="24"/>
        </w:rPr>
        <w:t>但完成程式之後,我們也沒有就這樣荒廢它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我們繼續加關卡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做文字的美化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甚至是背景的美化</w:t>
      </w:r>
      <w:r>
        <w:rPr>
          <w:rFonts w:ascii="微軟正黑體" w:eastAsia="微軟正黑體" w:hAnsi="微軟正黑體" w:hint="eastAsia"/>
          <w:szCs w:val="24"/>
        </w:rPr>
        <w:t>、</w:t>
      </w:r>
      <w:r w:rsidRPr="006546E8">
        <w:rPr>
          <w:rFonts w:ascii="微軟正黑體" w:eastAsia="微軟正黑體" w:hAnsi="微軟正黑體" w:hint="eastAsia"/>
          <w:szCs w:val="24"/>
        </w:rPr>
        <w:t>按鈕的變化等等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都是我們精心設計的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因為我們認為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資工系除了會寫程式之外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在美化上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也必須下一番功夫。我們的團隊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不只是寫程式而已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而是把這個專題當成在開發一個遊戲一樣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除了有成果之外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慢慢的更新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並美化。</w:t>
      </w:r>
    </w:p>
    <w:p w:rsidR="00B037CE" w:rsidRPr="006546E8" w:rsidRDefault="006546E8" w:rsidP="006546E8">
      <w:pPr>
        <w:pStyle w:val="a3"/>
        <w:spacing w:line="400" w:lineRule="exact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</w:t>
      </w:r>
      <w:r w:rsidRPr="006546E8">
        <w:rPr>
          <w:rFonts w:ascii="微軟正黑體" w:eastAsia="微軟正黑體" w:hAnsi="微軟正黑體" w:hint="eastAsia"/>
          <w:szCs w:val="24"/>
        </w:rPr>
        <w:t>有了這次的練習，我們不只建立了信心，也增進了自己查找資料的能力，還有解決問題的態度和寫程式的技巧</w:t>
      </w:r>
      <w:r>
        <w:rPr>
          <w:rFonts w:ascii="微軟正黑體" w:eastAsia="微軟正黑體" w:hAnsi="微軟正黑體" w:hint="eastAsia"/>
          <w:szCs w:val="24"/>
        </w:rPr>
        <w:t>，</w:t>
      </w:r>
      <w:r w:rsidRPr="006546E8">
        <w:rPr>
          <w:rFonts w:ascii="微軟正黑體" w:eastAsia="微軟正黑體" w:hAnsi="微軟正黑體" w:hint="eastAsia"/>
          <w:szCs w:val="24"/>
        </w:rPr>
        <w:t>希望在之後的將來，我們不僅能做這些小品的遊戲，還能做更龐大的遊戲！</w:t>
      </w:r>
    </w:p>
    <w:p w:rsidR="006546E8" w:rsidRDefault="006546E8" w:rsidP="00820969">
      <w:pPr>
        <w:spacing w:line="400" w:lineRule="exact"/>
        <w:rPr>
          <w:rFonts w:ascii="微軟正黑體" w:eastAsia="微軟正黑體" w:hAnsi="微軟正黑體" w:hint="eastAsia"/>
          <w:szCs w:val="24"/>
        </w:rPr>
      </w:pPr>
    </w:p>
    <w:p w:rsidR="006546E8" w:rsidRDefault="006546E8" w:rsidP="00820969">
      <w:pPr>
        <w:spacing w:line="400" w:lineRule="exact"/>
        <w:rPr>
          <w:rFonts w:ascii="微軟正黑體" w:eastAsia="微軟正黑體" w:hAnsi="微軟正黑體" w:hint="eastAsia"/>
          <w:szCs w:val="24"/>
        </w:rPr>
      </w:pPr>
    </w:p>
    <w:p w:rsidR="006546E8" w:rsidRDefault="006546E8" w:rsidP="00820969">
      <w:pPr>
        <w:spacing w:line="400" w:lineRule="exact"/>
        <w:rPr>
          <w:rFonts w:ascii="微軟正黑體" w:eastAsia="微軟正黑體" w:hAnsi="微軟正黑體" w:hint="eastAsia"/>
          <w:szCs w:val="24"/>
        </w:rPr>
      </w:pPr>
    </w:p>
    <w:p w:rsidR="006546E8" w:rsidRDefault="006546E8" w:rsidP="00820969">
      <w:pPr>
        <w:spacing w:line="400" w:lineRule="exact"/>
        <w:rPr>
          <w:rFonts w:ascii="微軟正黑體" w:eastAsia="微軟正黑體" w:hAnsi="微軟正黑體" w:hint="eastAsia"/>
          <w:szCs w:val="24"/>
        </w:rPr>
      </w:pPr>
    </w:p>
    <w:p w:rsidR="006546E8" w:rsidRDefault="006546E8" w:rsidP="00820969">
      <w:pPr>
        <w:spacing w:line="400" w:lineRule="exact"/>
        <w:rPr>
          <w:rFonts w:ascii="微軟正黑體" w:eastAsia="微軟正黑體" w:hAnsi="微軟正黑體" w:hint="eastAsia"/>
          <w:szCs w:val="24"/>
        </w:rPr>
      </w:pPr>
      <w:bookmarkStart w:id="0" w:name="_GoBack"/>
      <w:bookmarkEnd w:id="0"/>
    </w:p>
    <w:p w:rsidR="006546E8" w:rsidRPr="00820969" w:rsidRDefault="006546E8" w:rsidP="00820969">
      <w:pPr>
        <w:spacing w:line="400" w:lineRule="exact"/>
        <w:rPr>
          <w:rFonts w:ascii="微軟正黑體" w:eastAsia="微軟正黑體" w:hAnsi="微軟正黑體"/>
          <w:szCs w:val="24"/>
        </w:rPr>
      </w:pPr>
      <w:r w:rsidRPr="006546E8">
        <w:rPr>
          <w:rFonts w:ascii="微軟正黑體" w:eastAsia="微軟正黑體" w:hAnsi="微軟正黑體"/>
          <w:szCs w:val="24"/>
        </w:rPr>
        <w:drawing>
          <wp:anchor distT="0" distB="0" distL="114300" distR="114300" simplePos="0" relativeHeight="251699200" behindDoc="1" locked="0" layoutInCell="1" allowOverlap="1" wp14:anchorId="1CB5BB4E" wp14:editId="02DF4F12">
            <wp:simplePos x="0" y="0"/>
            <wp:positionH relativeFrom="column">
              <wp:posOffset>2019300</wp:posOffset>
            </wp:positionH>
            <wp:positionV relativeFrom="paragraph">
              <wp:posOffset>141605</wp:posOffset>
            </wp:positionV>
            <wp:extent cx="1064260" cy="662940"/>
            <wp:effectExtent l="0" t="0" r="2540" b="0"/>
            <wp:wrapThrough wrapText="bothSides">
              <wp:wrapPolygon edited="0">
                <wp:start x="1160" y="0"/>
                <wp:lineTo x="1160" y="1862"/>
                <wp:lineTo x="2320" y="11172"/>
                <wp:lineTo x="6186" y="20483"/>
                <wp:lineTo x="15852" y="20483"/>
                <wp:lineTo x="19718" y="11172"/>
                <wp:lineTo x="21265" y="3724"/>
                <wp:lineTo x="20878" y="1241"/>
                <wp:lineTo x="14305" y="0"/>
                <wp:lineTo x="1160" y="0"/>
              </wp:wrapPolygon>
            </wp:wrapThrough>
            <wp:docPr id="48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0" b="89850" l="2771" r="995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6E8">
        <w:rPr>
          <w:rFonts w:ascii="微軟正黑體" w:eastAsia="微軟正黑體" w:hAnsi="微軟正黑體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210AB2" wp14:editId="4BA43251">
                <wp:simplePos x="0" y="0"/>
                <wp:positionH relativeFrom="column">
                  <wp:posOffset>657225</wp:posOffset>
                </wp:positionH>
                <wp:positionV relativeFrom="paragraph">
                  <wp:posOffset>142875</wp:posOffset>
                </wp:positionV>
                <wp:extent cx="3829050" cy="1200150"/>
                <wp:effectExtent l="0" t="0" r="0" b="0"/>
                <wp:wrapNone/>
                <wp:docPr id="15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46E8" w:rsidRDefault="006546E8" w:rsidP="006546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兒風體W4" w:eastAsia="華康兒風體W4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44"/>
                                <w:szCs w:val="144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T</w:t>
                            </w:r>
                            <w:r w:rsidRPr="006546E8">
                              <w:rPr>
                                <w:rFonts w:ascii="華康兒風體W4" w:eastAsia="華康兒風體W4" w:cstheme="minorBidi" w:hint="eastAsia"/>
                                <w:b/>
                                <w:bCs/>
                                <w:color w:val="FFFF00"/>
                                <w:kern w:val="24"/>
                                <w:sz w:val="144"/>
                                <w:szCs w:val="144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H</w:t>
                            </w:r>
                            <w:r w:rsidRPr="006546E8">
                              <w:rPr>
                                <w:rFonts w:ascii="華康兒風體W4" w:eastAsia="華康兒風體W4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144"/>
                                <w:szCs w:val="144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華康兒風體W4" w:eastAsia="華康兒風體W4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44"/>
                                <w:szCs w:val="144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Pr="006546E8">
                              <w:rPr>
                                <w:rFonts w:ascii="華康兒風體W4" w:eastAsia="華康兒風體W4" w:cstheme="minorBidi" w:hint="eastAsia"/>
                                <w:b/>
                                <w:bCs/>
                                <w:color w:val="00B0F0"/>
                                <w:kern w:val="24"/>
                                <w:sz w:val="144"/>
                                <w:szCs w:val="144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E</w:t>
                            </w:r>
                            <w:r w:rsidRPr="006546E8">
                              <w:rPr>
                                <w:rFonts w:ascii="華康兒風體W4" w:eastAsia="華康兒風體W4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144"/>
                                <w:szCs w:val="144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N</w:t>
                            </w:r>
                            <w:r w:rsidRPr="006546E8">
                              <w:rPr>
                                <w:rFonts w:ascii="華康兒風體W4" w:eastAsia="華康兒風體W4" w:cstheme="minorBidi" w:hint="eastAsia"/>
                                <w:b/>
                                <w:bCs/>
                                <w:color w:val="7030A0"/>
                                <w:kern w:val="24"/>
                                <w:sz w:val="144"/>
                                <w:szCs w:val="144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57" style="position:absolute;margin-left:51.75pt;margin-top:11.25pt;width:301.5pt;height:94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" filled="f" stroked="f">
                <v:textbox style="mso-fit-shape-to-text:t">
                  <w:txbxContent>
                    <w:p w:rsidR="006546E8" w:rsidRDefault="006546E8" w:rsidP="006546E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兒風體W4" w:eastAsia="華康兒風體W4" w:cstheme="minorBidi" w:hint="eastAsia"/>
                          <w:b/>
                          <w:bCs/>
                          <w:color w:val="FF0000"/>
                          <w:kern w:val="24"/>
                          <w:sz w:val="144"/>
                          <w:szCs w:val="144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100000"/>
                          </w14:textOutline>
                        </w:rPr>
                        <w:t>T</w:t>
                      </w:r>
                      <w:r w:rsidRPr="006546E8">
                        <w:rPr>
                          <w:rFonts w:ascii="華康兒風體W4" w:eastAsia="華康兒風體W4" w:cstheme="minorBidi" w:hint="eastAsia"/>
                          <w:b/>
                          <w:bCs/>
                          <w:color w:val="FFFF00"/>
                          <w:kern w:val="24"/>
                          <w:sz w:val="144"/>
                          <w:szCs w:val="144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100000"/>
                          </w14:textOutline>
                        </w:rPr>
                        <w:t>H</w:t>
                      </w:r>
                      <w:r w:rsidRPr="006546E8">
                        <w:rPr>
                          <w:rFonts w:ascii="華康兒風體W4" w:eastAsia="華康兒風體W4" w:cstheme="minorBidi" w:hint="eastAsia"/>
                          <w:b/>
                          <w:bCs/>
                          <w:color w:val="00B050"/>
                          <w:kern w:val="24"/>
                          <w:sz w:val="144"/>
                          <w:szCs w:val="144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100000"/>
                          </w14:textOutline>
                        </w:rPr>
                        <w:t>E</w:t>
                      </w:r>
                      <w:r>
                        <w:rPr>
                          <w:rFonts w:ascii="華康兒風體W4" w:eastAsia="華康兒風體W4" w:cstheme="minorBidi" w:hint="eastAsia"/>
                          <w:b/>
                          <w:bCs/>
                          <w:color w:val="FF0000"/>
                          <w:kern w:val="24"/>
                          <w:sz w:val="144"/>
                          <w:szCs w:val="144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Pr="006546E8">
                        <w:rPr>
                          <w:rFonts w:ascii="華康兒風體W4" w:eastAsia="華康兒風體W4" w:cstheme="minorBidi" w:hint="eastAsia"/>
                          <w:b/>
                          <w:bCs/>
                          <w:color w:val="00B0F0"/>
                          <w:kern w:val="24"/>
                          <w:sz w:val="144"/>
                          <w:szCs w:val="144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100000"/>
                          </w14:textOutline>
                        </w:rPr>
                        <w:t>E</w:t>
                      </w:r>
                      <w:r w:rsidRPr="006546E8">
                        <w:rPr>
                          <w:rFonts w:ascii="華康兒風體W4" w:eastAsia="華康兒風體W4" w:cstheme="minorBidi" w:hint="eastAsia"/>
                          <w:b/>
                          <w:bCs/>
                          <w:color w:val="0070C0"/>
                          <w:kern w:val="24"/>
                          <w:sz w:val="144"/>
                          <w:szCs w:val="144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100000"/>
                          </w14:textOutline>
                        </w:rPr>
                        <w:t>N</w:t>
                      </w:r>
                      <w:r w:rsidRPr="006546E8">
                        <w:rPr>
                          <w:rFonts w:ascii="華康兒風體W4" w:eastAsia="華康兒風體W4" w:cstheme="minorBidi" w:hint="eastAsia"/>
                          <w:b/>
                          <w:bCs/>
                          <w:color w:val="7030A0"/>
                          <w:kern w:val="24"/>
                          <w:sz w:val="144"/>
                          <w:szCs w:val="144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100000"/>
                          </w14:textOutline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sectPr w:rsidR="006546E8" w:rsidRPr="008209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兒風體W4">
    <w:panose1 w:val="020F0400000000000000"/>
    <w:charset w:val="88"/>
    <w:family w:val="swiss"/>
    <w:pitch w:val="variable"/>
    <w:sig w:usb0="800002E3" w:usb1="28CFFCFA" w:usb2="00000016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106B"/>
    <w:multiLevelType w:val="hybridMultilevel"/>
    <w:tmpl w:val="0E2AA2C8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2F3B2797"/>
    <w:multiLevelType w:val="hybridMultilevel"/>
    <w:tmpl w:val="29028638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>
    <w:nsid w:val="337C5B5D"/>
    <w:multiLevelType w:val="hybridMultilevel"/>
    <w:tmpl w:val="DCF8CA38"/>
    <w:lvl w:ilvl="0" w:tplc="A7A03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787CDD"/>
    <w:multiLevelType w:val="hybridMultilevel"/>
    <w:tmpl w:val="DCE243EE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>
    <w:nsid w:val="48437BA1"/>
    <w:multiLevelType w:val="hybridMultilevel"/>
    <w:tmpl w:val="7814F954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>
    <w:nsid w:val="48D26537"/>
    <w:multiLevelType w:val="hybridMultilevel"/>
    <w:tmpl w:val="5852DA46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6">
    <w:nsid w:val="49B440DC"/>
    <w:multiLevelType w:val="hybridMultilevel"/>
    <w:tmpl w:val="0EB20B00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>
    <w:nsid w:val="5E287E4C"/>
    <w:multiLevelType w:val="hybridMultilevel"/>
    <w:tmpl w:val="17EE875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621C0F24"/>
    <w:multiLevelType w:val="hybridMultilevel"/>
    <w:tmpl w:val="8774EF34"/>
    <w:lvl w:ilvl="0" w:tplc="6494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23B1364"/>
    <w:multiLevelType w:val="hybridMultilevel"/>
    <w:tmpl w:val="4CE8C400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75244243"/>
    <w:multiLevelType w:val="hybridMultilevel"/>
    <w:tmpl w:val="ADAC5210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A0"/>
    <w:rsid w:val="000E1BAE"/>
    <w:rsid w:val="00155A9B"/>
    <w:rsid w:val="001D47F0"/>
    <w:rsid w:val="001F58A0"/>
    <w:rsid w:val="002C6587"/>
    <w:rsid w:val="004045C6"/>
    <w:rsid w:val="0047621E"/>
    <w:rsid w:val="00532FDD"/>
    <w:rsid w:val="005C443D"/>
    <w:rsid w:val="006546E8"/>
    <w:rsid w:val="00701A1F"/>
    <w:rsid w:val="0071613C"/>
    <w:rsid w:val="00784A7C"/>
    <w:rsid w:val="007B2552"/>
    <w:rsid w:val="00820969"/>
    <w:rsid w:val="0082390C"/>
    <w:rsid w:val="009C388B"/>
    <w:rsid w:val="00AC4D73"/>
    <w:rsid w:val="00B037CE"/>
    <w:rsid w:val="00B9750E"/>
    <w:rsid w:val="00BA212C"/>
    <w:rsid w:val="00BA4E8E"/>
    <w:rsid w:val="00C162EE"/>
    <w:rsid w:val="00C5151D"/>
    <w:rsid w:val="00D659CE"/>
    <w:rsid w:val="00F51F4E"/>
    <w:rsid w:val="00F8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A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B2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25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B25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A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B2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25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B25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microsoft.com/office/2007/relationships/hdphoto" Target="media/hdphoto2.wdp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049D-71B8-419F-80E5-D62A8DE1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蓉</dc:creator>
  <cp:keywords/>
  <dc:description/>
  <cp:lastModifiedBy>張欣茹LULU</cp:lastModifiedBy>
  <cp:revision>9</cp:revision>
  <dcterms:created xsi:type="dcterms:W3CDTF">2017-06-15T05:47:00Z</dcterms:created>
  <dcterms:modified xsi:type="dcterms:W3CDTF">2017-06-15T10:36:00Z</dcterms:modified>
</cp:coreProperties>
</file>